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63C9F" w14:textId="2E476BD9" w:rsidR="00954D73" w:rsidRPr="00166882" w:rsidRDefault="008E19B5" w:rsidP="008E19B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  <w:r>
        <w:rPr>
          <w:noProof/>
          <w:lang w:eastAsia="lv-LV"/>
        </w:rPr>
        <w:drawing>
          <wp:inline distT="0" distB="0" distL="0" distR="0" wp14:anchorId="050132BC" wp14:editId="2616A204">
            <wp:extent cx="6680579" cy="4182715"/>
            <wp:effectExtent l="0" t="0" r="6350" b="8890"/>
            <wp:docPr id="1" name="Google Shape;54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907" cy="42749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9E0A27" w14:textId="59F8560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093EE9" w14:textId="1C0B3C72" w:rsidR="00954D73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61A9496" w14:textId="77777777" w:rsidR="00251220" w:rsidRDefault="00251220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3691035" w14:textId="77777777" w:rsidR="00E92E73" w:rsidRPr="00166882" w:rsidRDefault="00E92E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8E871A5" w14:textId="0E9DD43D" w:rsidR="00954D73" w:rsidRPr="00166882" w:rsidRDefault="00954D73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Izglītības iestādes pašnovērtējuma ziņojums</w:t>
      </w:r>
    </w:p>
    <w:p w14:paraId="56F35549" w14:textId="77777777" w:rsidR="00482A47" w:rsidRPr="00954D73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43"/>
        <w:gridCol w:w="7517"/>
      </w:tblGrid>
      <w:tr w:rsidR="00954D73" w:rsidRPr="00251220" w14:paraId="1814EAE9" w14:textId="77777777" w:rsidTr="00954D7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85CA593" w14:textId="702492FE" w:rsidR="00954D73" w:rsidRPr="00251220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lastRenderedPageBreak/>
              <w:t> </w:t>
            </w:r>
            <w:r w:rsidR="00E92E73"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                                 </w:t>
            </w:r>
            <w:r w:rsidR="001924C2"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Jēkabpilī, 22.11.2021.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E20D" w14:textId="77777777" w:rsidR="00954D73" w:rsidRPr="00251220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954D73" w:rsidRPr="00251220" w14:paraId="2AB06840" w14:textId="77777777" w:rsidTr="00954D73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584AC7B" w14:textId="77777777" w:rsidR="00954D73" w:rsidRPr="00251220" w:rsidRDefault="00954D73" w:rsidP="0016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E197" w14:textId="77777777" w:rsidR="00954D73" w:rsidRPr="00251220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1A2207B" w14:textId="77777777" w:rsidR="00251220" w:rsidRPr="00251220" w:rsidRDefault="00251220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2422703B" w14:textId="77777777" w:rsidR="000A34E1" w:rsidRDefault="000A34E1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4989A946" w14:textId="15B38C84" w:rsidR="00954D73" w:rsidRPr="00251220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51220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2A064B7F" w14:textId="77777777" w:rsidR="00D45A74" w:rsidRPr="00251220" w:rsidRDefault="00D45A74" w:rsidP="00D45A74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color w:val="414142"/>
          <w:sz w:val="20"/>
          <w:szCs w:val="20"/>
        </w:rPr>
      </w:pPr>
      <w:r w:rsidRPr="00251220">
        <w:rPr>
          <w:rFonts w:ascii="Times New Roman" w:eastAsia="Times New Roman" w:hAnsi="Times New Roman" w:cs="Times New Roman"/>
          <w:color w:val="414142"/>
          <w:sz w:val="20"/>
          <w:szCs w:val="20"/>
        </w:rPr>
        <w:t>SASKAŅOTS</w:t>
      </w:r>
    </w:p>
    <w:tbl>
      <w:tblPr>
        <w:tblW w:w="4945" w:type="pct"/>
        <w:tblInd w:w="142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56"/>
        <w:gridCol w:w="5222"/>
        <w:gridCol w:w="656"/>
        <w:gridCol w:w="405"/>
        <w:gridCol w:w="5878"/>
      </w:tblGrid>
      <w:tr w:rsidR="00D45A74" w:rsidRPr="00251220" w14:paraId="5BDEAF9D" w14:textId="77777777" w:rsidTr="000A34E1">
        <w:trPr>
          <w:trHeight w:val="200"/>
        </w:trPr>
        <w:tc>
          <w:tcPr>
            <w:tcW w:w="229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E8B0EEB" w14:textId="08283A98" w:rsidR="00D45A74" w:rsidRPr="00251220" w:rsidRDefault="001924C2" w:rsidP="0019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Jēkabpils </w:t>
            </w:r>
            <w:proofErr w:type="spellStart"/>
            <w:proofErr w:type="gramStart"/>
            <w:r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izglītības</w:t>
            </w:r>
            <w:proofErr w:type="spellEnd"/>
            <w:r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 </w:t>
            </w:r>
            <w:r w:rsidR="00D45A74"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  <w:proofErr w:type="spellStart"/>
            <w:r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pārvaldes</w:t>
            </w:r>
            <w:proofErr w:type="spellEnd"/>
            <w:proofErr w:type="gramEnd"/>
            <w:r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 </w:t>
            </w:r>
            <w:proofErr w:type="spellStart"/>
            <w:r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vadītājs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7C827A9" w14:textId="77777777" w:rsidR="00D45A74" w:rsidRPr="00251220" w:rsidRDefault="00D45A74" w:rsidP="0083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51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4A65383" w14:textId="77777777" w:rsidR="00D45A74" w:rsidRPr="00251220" w:rsidRDefault="00D45A74" w:rsidP="0083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</w:tr>
      <w:tr w:rsidR="00D45A74" w:rsidRPr="00251220" w14:paraId="7C0817FF" w14:textId="77777777" w:rsidTr="000A34E1">
        <w:trPr>
          <w:trHeight w:val="2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0410E0" w14:textId="7381619B" w:rsidR="00D45A74" w:rsidRPr="00251220" w:rsidRDefault="00251220" w:rsidP="0025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                  </w:t>
            </w:r>
            <w:r w:rsidR="00D45A74"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dokumenta saskaņotāja pilns amata nosaukums)</w:t>
            </w:r>
            <w:r w:rsidR="00E92E73"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  </w:t>
            </w:r>
          </w:p>
        </w:tc>
      </w:tr>
      <w:tr w:rsidR="000A34E1" w:rsidRPr="00251220" w14:paraId="31F4602C" w14:textId="77777777" w:rsidTr="000A34E1">
        <w:trPr>
          <w:gridAfter w:val="2"/>
          <w:wAfter w:w="2451" w:type="pct"/>
          <w:trHeight w:val="604"/>
        </w:trPr>
        <w:tc>
          <w:tcPr>
            <w:tcW w:w="229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95B4956" w14:textId="77777777" w:rsidR="000A34E1" w:rsidRDefault="000A34E1" w:rsidP="0083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                                               </w:t>
            </w:r>
          </w:p>
          <w:p w14:paraId="5D8D7B6F" w14:textId="0709955C" w:rsidR="000A34E1" w:rsidRPr="00251220" w:rsidRDefault="000A34E1" w:rsidP="0083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 xml:space="preserve">                                                     Juris Līcis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C53D73" w14:textId="77777777" w:rsidR="000A34E1" w:rsidRPr="00251220" w:rsidRDefault="000A34E1" w:rsidP="0083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25122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</w:tr>
      <w:tr w:rsidR="000A34E1" w:rsidRPr="00251220" w14:paraId="65BF8508" w14:textId="77777777" w:rsidTr="000A34E1">
        <w:trPr>
          <w:gridAfter w:val="2"/>
          <w:wAfter w:w="2451" w:type="pct"/>
          <w:trHeight w:val="200"/>
        </w:trPr>
        <w:tc>
          <w:tcPr>
            <w:tcW w:w="2293" w:type="pct"/>
            <w:gridSpan w:val="2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</w:tcPr>
          <w:p w14:paraId="071A54E6" w14:textId="573EED6C" w:rsidR="000A34E1" w:rsidRPr="00251220" w:rsidRDefault="000A34E1" w:rsidP="0083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Vārds, uzvārds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7B806" w14:textId="3D330941" w:rsidR="000A34E1" w:rsidRPr="00251220" w:rsidRDefault="000A34E1" w:rsidP="0083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</w:tr>
      <w:tr w:rsidR="000A34E1" w:rsidRPr="00251220" w14:paraId="485E926F" w14:textId="77777777" w:rsidTr="000A34E1">
        <w:trPr>
          <w:gridAfter w:val="4"/>
          <w:wAfter w:w="4744" w:type="pct"/>
          <w:trHeight w:val="2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B6083" w14:textId="23315262" w:rsidR="000A34E1" w:rsidRPr="00251220" w:rsidRDefault="000A34E1" w:rsidP="000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</w:p>
        </w:tc>
      </w:tr>
      <w:tr w:rsidR="000A34E1" w:rsidRPr="00251220" w14:paraId="5A7C93DD" w14:textId="77777777" w:rsidTr="000A34E1">
        <w:trPr>
          <w:gridAfter w:val="4"/>
          <w:wAfter w:w="4744" w:type="pct"/>
          <w:trHeight w:val="2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4520E" w14:textId="77777777" w:rsidR="000A34E1" w:rsidRPr="00251220" w:rsidRDefault="000A34E1" w:rsidP="000A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</w:p>
        </w:tc>
      </w:tr>
      <w:tr w:rsidR="000A34E1" w:rsidRPr="00251220" w14:paraId="73D6A8C2" w14:textId="77777777" w:rsidTr="000A34E1">
        <w:trPr>
          <w:gridAfter w:val="1"/>
          <w:wAfter w:w="2293" w:type="pct"/>
          <w:trHeight w:val="20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EA065" w14:textId="2B2404A6" w:rsidR="000A34E1" w:rsidRPr="00251220" w:rsidRDefault="000A34E1" w:rsidP="0083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</w:p>
        </w:tc>
        <w:tc>
          <w:tcPr>
            <w:tcW w:w="2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C3BFF" w14:textId="40878C74" w:rsidR="000A34E1" w:rsidRPr="00251220" w:rsidRDefault="000A34E1" w:rsidP="0083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</w:p>
        </w:tc>
      </w:tr>
    </w:tbl>
    <w:p w14:paraId="3538D26B" w14:textId="77777777" w:rsidR="000A34E1" w:rsidRPr="00DE2638" w:rsidRDefault="000A34E1" w:rsidP="000A34E1">
      <w:pPr>
        <w:pStyle w:val="Sarakstarindkopa"/>
        <w:rPr>
          <w:rFonts w:ascii="Times New Roman" w:hAnsi="Times New Roman" w:cs="Times New Roman"/>
          <w:sz w:val="24"/>
          <w:szCs w:val="24"/>
          <w:lang w:val="de-AT"/>
        </w:rPr>
      </w:pPr>
      <w:r w:rsidRPr="00DE2638">
        <w:rPr>
          <w:rFonts w:ascii="Times New Roman" w:hAnsi="Times New Roman" w:cs="Times New Roman"/>
          <w:sz w:val="24"/>
          <w:szCs w:val="24"/>
          <w:lang w:val="de-AT"/>
        </w:rPr>
        <w:t>DOKUMENTS PARAKSTĪTS AR DROŠU ELEKTRONISKO PARAKSTU  UN SATUR LAIKA ZĪMOGU</w:t>
      </w:r>
    </w:p>
    <w:p w14:paraId="5A6E2843" w14:textId="356234E6" w:rsidR="00166882" w:rsidRPr="00586834" w:rsidRDefault="00954D73" w:rsidP="008E1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51220">
        <w:rPr>
          <w:rFonts w:ascii="Times New Roman" w:hAnsi="Times New Roman" w:cs="Times New Roman"/>
          <w:sz w:val="32"/>
          <w:szCs w:val="32"/>
          <w:lang w:val="lv-LV"/>
        </w:rPr>
        <w:br w:type="page"/>
      </w:r>
      <w:r w:rsidR="00166882"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3F5A6DE1" w14:textId="77777777" w:rsidR="00586834" w:rsidRDefault="00586834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AAEE72B" w14:textId="2D22A522" w:rsidR="00B93CF6" w:rsidRPr="00B93CF6" w:rsidRDefault="00B93CF6" w:rsidP="00B93CF6">
      <w:pPr>
        <w:pStyle w:val="Sarakstarindkopa"/>
        <w:numPr>
          <w:ilvl w:val="1"/>
          <w:numId w:val="2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 w:rsidR="005B099B">
        <w:rPr>
          <w:rFonts w:ascii="Times New Roman" w:hAnsi="Times New Roman" w:cs="Times New Roman"/>
          <w:lang w:val="lv-LV"/>
        </w:rPr>
        <w:t xml:space="preserve"> 2020./2021.māc.g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412AB1" w:rsidRPr="00DE2638" w14:paraId="50ADB95C" w14:textId="0E810E7F" w:rsidTr="00CA49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274" w14:textId="7777777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5821A111" w14:textId="7777777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FCB8" w14:textId="7777777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61E7D5C4" w14:textId="7777777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16009F84" w14:textId="7777777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30F4403A" w14:textId="7777777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879847" w14:textId="77777777" w:rsidR="00CA49E7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2550D088" w14:textId="18F386D0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285CB49E" w14:textId="7777777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0789E89E" w14:textId="7F527230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2020./2021.māc.g. </w:t>
            </w:r>
          </w:p>
        </w:tc>
        <w:tc>
          <w:tcPr>
            <w:tcW w:w="1701" w:type="dxa"/>
            <w:vMerge w:val="restart"/>
          </w:tcPr>
          <w:p w14:paraId="0815D716" w14:textId="344B1AF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ojamo skaits, noslēdzot programmas apguvi vai noslēdzot 2020./2021.māc.g.</w:t>
            </w:r>
          </w:p>
        </w:tc>
      </w:tr>
      <w:tr w:rsidR="00412AB1" w:rsidRPr="00412AB1" w14:paraId="37F8EC88" w14:textId="48E91C44" w:rsidTr="00CA49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E99" w14:textId="7777777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4B3" w14:textId="7777777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B57496" w14:textId="7777777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B4662C1" w14:textId="7777777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76474BCB" w14:textId="7777777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2833A81A" w14:textId="7777777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60C4C2F0" w14:textId="7777777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777754B0" w14:textId="7777777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31EE3C2A" w14:textId="77777777" w:rsidR="00412AB1" w:rsidRPr="00412AB1" w:rsidRDefault="00412AB1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12AB1" w:rsidRPr="00412AB1" w14:paraId="67B267E6" w14:textId="1B86DA79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96FC57" w14:textId="3FEE62AA" w:rsidR="00412AB1" w:rsidRPr="00412AB1" w:rsidRDefault="00046B2D" w:rsidP="008343AC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rmsskolas izglītības program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5B74C4" w14:textId="0C4F71F2" w:rsidR="00412AB1" w:rsidRPr="00412AB1" w:rsidRDefault="001D4E80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9B50E7" w14:textId="12D0BB22" w:rsidR="00412AB1" w:rsidRPr="00412AB1" w:rsidRDefault="001D4E80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lejas iela 15A, Jēkabpilī, LV-5202</w:t>
            </w:r>
          </w:p>
        </w:tc>
        <w:tc>
          <w:tcPr>
            <w:tcW w:w="1134" w:type="dxa"/>
          </w:tcPr>
          <w:p w14:paraId="567B959E" w14:textId="60779155" w:rsidR="00412AB1" w:rsidRPr="00412AB1" w:rsidRDefault="008A7A70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_2013</w:t>
            </w:r>
          </w:p>
        </w:tc>
        <w:tc>
          <w:tcPr>
            <w:tcW w:w="1276" w:type="dxa"/>
          </w:tcPr>
          <w:p w14:paraId="5E27B739" w14:textId="66B99DEE" w:rsidR="00412AB1" w:rsidRPr="00412AB1" w:rsidRDefault="008A7A70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4.11.2019.</w:t>
            </w:r>
          </w:p>
        </w:tc>
        <w:tc>
          <w:tcPr>
            <w:tcW w:w="1559" w:type="dxa"/>
          </w:tcPr>
          <w:p w14:paraId="34ACE3F8" w14:textId="0A4A8380" w:rsidR="00412AB1" w:rsidRPr="00412AB1" w:rsidRDefault="008A7A70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00</w:t>
            </w:r>
          </w:p>
        </w:tc>
        <w:tc>
          <w:tcPr>
            <w:tcW w:w="1701" w:type="dxa"/>
          </w:tcPr>
          <w:p w14:paraId="1F7804D0" w14:textId="338A4AE5" w:rsidR="00412AB1" w:rsidRPr="00412AB1" w:rsidRDefault="008A7A70" w:rsidP="008343AC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04</w:t>
            </w:r>
          </w:p>
        </w:tc>
      </w:tr>
    </w:tbl>
    <w:p w14:paraId="095500DC" w14:textId="7D66A673" w:rsidR="00B93CF6" w:rsidRDefault="00586834" w:rsidP="00B93CF6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B93CF6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166882" w:rsidRPr="00B93CF6">
        <w:rPr>
          <w:rFonts w:ascii="Times New Roman" w:hAnsi="Times New Roman" w:cs="Times New Roman"/>
          <w:sz w:val="24"/>
          <w:szCs w:val="24"/>
          <w:lang w:val="lv-LV"/>
        </w:rPr>
        <w:t>edagogu un atbalsta personāla nodrošinājums</w:t>
      </w:r>
    </w:p>
    <w:p w14:paraId="660C8555" w14:textId="77777777" w:rsidR="00B93CF6" w:rsidRDefault="00B93CF6" w:rsidP="00B93CF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423B4A" w:rsidRPr="00DE2638" w14:paraId="23D791BC" w14:textId="7C9E6E02" w:rsidTr="00246372">
        <w:tc>
          <w:tcPr>
            <w:tcW w:w="993" w:type="dxa"/>
          </w:tcPr>
          <w:p w14:paraId="25E3CFB4" w14:textId="5873AD35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2FA3EDE1" w14:textId="2D410E0D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3EE9A123" w14:textId="5C631591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64EF33A4" w14:textId="51EE3E2F" w:rsidR="00423B4A" w:rsidRPr="00636C79" w:rsidRDefault="00636C79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</w:t>
            </w:r>
            <w:r w:rsidR="002463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nodrošinājums un ar to saistītie izaicinājumi, pedagogu mainība u.c.)</w:t>
            </w:r>
          </w:p>
        </w:tc>
      </w:tr>
      <w:tr w:rsidR="008A7A70" w:rsidRPr="00046B2D" w14:paraId="1736A1D0" w14:textId="479D1097" w:rsidTr="00246372">
        <w:tc>
          <w:tcPr>
            <w:tcW w:w="993" w:type="dxa"/>
          </w:tcPr>
          <w:p w14:paraId="1FFEA0DB" w14:textId="2E33B286" w:rsidR="008A7A70" w:rsidRPr="00636C79" w:rsidRDefault="008A7A70" w:rsidP="008A7A70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066DB6F2" w14:textId="58E86E99" w:rsidR="008A7A70" w:rsidRPr="00636C79" w:rsidRDefault="008A7A70" w:rsidP="008A7A7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skaits izglītības iestādē, noslēdzot 2020./2021.māc.g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31.08.2021.)</w:t>
            </w:r>
          </w:p>
        </w:tc>
        <w:tc>
          <w:tcPr>
            <w:tcW w:w="1959" w:type="dxa"/>
          </w:tcPr>
          <w:p w14:paraId="3A101D08" w14:textId="2C981AD2" w:rsidR="008A7A70" w:rsidRPr="00636C79" w:rsidRDefault="008A7A70" w:rsidP="008A7A70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1</w:t>
            </w:r>
          </w:p>
        </w:tc>
        <w:tc>
          <w:tcPr>
            <w:tcW w:w="3038" w:type="dxa"/>
          </w:tcPr>
          <w:p w14:paraId="6F924DEA" w14:textId="2E4E55AC" w:rsidR="008A7A70" w:rsidRPr="00636C79" w:rsidRDefault="001A61EB" w:rsidP="008A7A7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ē strādā 5 pensionāri</w:t>
            </w:r>
          </w:p>
        </w:tc>
      </w:tr>
      <w:tr w:rsidR="008A7A70" w:rsidRPr="00046B2D" w14:paraId="5D5334EF" w14:textId="44EE19AB" w:rsidTr="00246372">
        <w:tc>
          <w:tcPr>
            <w:tcW w:w="993" w:type="dxa"/>
          </w:tcPr>
          <w:p w14:paraId="434E8673" w14:textId="77777777" w:rsidR="008A7A70" w:rsidRPr="00636C79" w:rsidRDefault="008A7A70" w:rsidP="008A7A70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688D201" w14:textId="388AD607" w:rsidR="008A7A70" w:rsidRPr="00636C79" w:rsidRDefault="008A7A70" w:rsidP="008A7A7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0./2021.māc.g.</w:t>
            </w:r>
          </w:p>
        </w:tc>
        <w:tc>
          <w:tcPr>
            <w:tcW w:w="1959" w:type="dxa"/>
          </w:tcPr>
          <w:p w14:paraId="39ED3D3E" w14:textId="4FA0A71E" w:rsidR="008A7A70" w:rsidRPr="00636C79" w:rsidRDefault="008A7A70" w:rsidP="008A7A70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</w:t>
            </w:r>
          </w:p>
        </w:tc>
        <w:tc>
          <w:tcPr>
            <w:tcW w:w="3038" w:type="dxa"/>
          </w:tcPr>
          <w:p w14:paraId="7D5B7EC6" w14:textId="77777777" w:rsidR="008A7A70" w:rsidRPr="00636C79" w:rsidRDefault="008A7A70" w:rsidP="008A7A7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A7A70" w:rsidRPr="00046B2D" w14:paraId="188B9F00" w14:textId="3A1B60F9" w:rsidTr="00246372">
        <w:tc>
          <w:tcPr>
            <w:tcW w:w="993" w:type="dxa"/>
          </w:tcPr>
          <w:p w14:paraId="3FFEEEC4" w14:textId="68E28069" w:rsidR="008A7A70" w:rsidRPr="00636C79" w:rsidRDefault="008A7A70" w:rsidP="008A7A70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21AB0C4" w14:textId="71FE4D82" w:rsidR="008A7A70" w:rsidRPr="00636C79" w:rsidRDefault="008A7A70" w:rsidP="008A7A7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0./2021.māc.g.</w:t>
            </w:r>
          </w:p>
        </w:tc>
        <w:tc>
          <w:tcPr>
            <w:tcW w:w="1959" w:type="dxa"/>
          </w:tcPr>
          <w:p w14:paraId="44FC27B2" w14:textId="3FBA3B64" w:rsidR="008A7A70" w:rsidRPr="00636C79" w:rsidRDefault="008A7A70" w:rsidP="008A7A70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</w:t>
            </w:r>
          </w:p>
        </w:tc>
        <w:tc>
          <w:tcPr>
            <w:tcW w:w="3038" w:type="dxa"/>
          </w:tcPr>
          <w:p w14:paraId="476411CA" w14:textId="77777777" w:rsidR="008A7A70" w:rsidRPr="00636C79" w:rsidRDefault="008A7A70" w:rsidP="008A7A7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79F7D38" w14:textId="77777777" w:rsidR="00B93CF6" w:rsidRPr="00B93CF6" w:rsidRDefault="00B93CF6" w:rsidP="00B93CF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0FDE4040" w14:textId="640BDD56" w:rsidR="00446618" w:rsidRDefault="00446618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Informācija, kura atklāj izglītības iestādes darba prioritātes un plānotos sasniedzamos rezultātus 2021./2022.māc.g.</w:t>
      </w:r>
      <w:r w:rsidR="005B099B">
        <w:rPr>
          <w:rFonts w:ascii="Times New Roman" w:hAnsi="Times New Roman" w:cs="Times New Roman"/>
          <w:sz w:val="24"/>
          <w:szCs w:val="24"/>
          <w:lang w:val="lv-LV"/>
        </w:rPr>
        <w:t xml:space="preserve"> (kvalitatīvi un kvantitatīvi, izglītības iestādei un izglītības iestādes vadītājam</w:t>
      </w:r>
    </w:p>
    <w:tbl>
      <w:tblPr>
        <w:tblStyle w:val="Reatab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4057"/>
        <w:gridCol w:w="4023"/>
      </w:tblGrid>
      <w:tr w:rsidR="00D812B0" w14:paraId="3F9ED933" w14:textId="77777777" w:rsidTr="00EF4894">
        <w:tc>
          <w:tcPr>
            <w:tcW w:w="1985" w:type="dxa"/>
          </w:tcPr>
          <w:p w14:paraId="3A7C6393" w14:textId="25E5442F" w:rsidR="00D812B0" w:rsidRPr="00D812B0" w:rsidRDefault="00D812B0" w:rsidP="00D812B0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812B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rzieni</w:t>
            </w:r>
          </w:p>
        </w:tc>
        <w:tc>
          <w:tcPr>
            <w:tcW w:w="4057" w:type="dxa"/>
          </w:tcPr>
          <w:p w14:paraId="5104E0B5" w14:textId="57A38F1F" w:rsidR="00D812B0" w:rsidRPr="00D812B0" w:rsidRDefault="00CF092E" w:rsidP="00D812B0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rioritātes </w:t>
            </w:r>
          </w:p>
        </w:tc>
        <w:tc>
          <w:tcPr>
            <w:tcW w:w="4023" w:type="dxa"/>
          </w:tcPr>
          <w:p w14:paraId="432D6595" w14:textId="4D621BE4" w:rsidR="00D812B0" w:rsidRPr="00D812B0" w:rsidRDefault="00CF092E" w:rsidP="00D812B0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ie rezultāti</w:t>
            </w:r>
          </w:p>
        </w:tc>
      </w:tr>
      <w:tr w:rsidR="00D812B0" w:rsidRPr="00DE2638" w14:paraId="195D57C2" w14:textId="77777777" w:rsidTr="00EF4894">
        <w:tc>
          <w:tcPr>
            <w:tcW w:w="1985" w:type="dxa"/>
          </w:tcPr>
          <w:p w14:paraId="0E39937E" w14:textId="77777777" w:rsidR="00D812B0" w:rsidRDefault="00D812B0" w:rsidP="00CF092E">
            <w:pPr>
              <w:pStyle w:val="Sarakstarindkopa"/>
              <w:numPr>
                <w:ilvl w:val="0"/>
                <w:numId w:val="23"/>
              </w:numPr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a,</w:t>
            </w:r>
          </w:p>
          <w:p w14:paraId="6FE8B807" w14:textId="0E2F27C0" w:rsidR="00D812B0" w:rsidRDefault="00D812B0" w:rsidP="00CF092E">
            <w:pPr>
              <w:pStyle w:val="Sarakstarindkopa"/>
              <w:numPr>
                <w:ilvl w:val="0"/>
                <w:numId w:val="23"/>
              </w:numPr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stemātiskums,</w:t>
            </w:r>
          </w:p>
          <w:p w14:paraId="0FCDC197" w14:textId="77777777" w:rsidR="00D812B0" w:rsidRDefault="00D812B0" w:rsidP="00CF092E">
            <w:pPr>
              <w:pStyle w:val="Sarakstarindkopa"/>
              <w:numPr>
                <w:ilvl w:val="0"/>
                <w:numId w:val="23"/>
              </w:numPr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pārtrauktība,</w:t>
            </w:r>
          </w:p>
          <w:p w14:paraId="0A32932D" w14:textId="2C5A90B5" w:rsidR="00D812B0" w:rsidRDefault="00D812B0" w:rsidP="00CF092E">
            <w:pPr>
              <w:pStyle w:val="Sarakstarindkopa"/>
              <w:numPr>
                <w:ilvl w:val="0"/>
                <w:numId w:val="23"/>
              </w:numPr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ctecība,</w:t>
            </w:r>
          </w:p>
          <w:p w14:paraId="296E41E1" w14:textId="4214B8D5" w:rsidR="00BA2C56" w:rsidRDefault="00BA2C56" w:rsidP="00CF092E">
            <w:pPr>
              <w:pStyle w:val="Sarakstarindkopa"/>
              <w:numPr>
                <w:ilvl w:val="0"/>
                <w:numId w:val="23"/>
              </w:numPr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otība un veselums</w:t>
            </w:r>
            <w:r w:rsidR="00CF092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</w:p>
          <w:p w14:paraId="4C37A50E" w14:textId="7F0538E6" w:rsidR="00CF092E" w:rsidRDefault="00CF092E" w:rsidP="00CF092E">
            <w:pPr>
              <w:pStyle w:val="Sarakstarindkopa"/>
              <w:numPr>
                <w:ilvl w:val="0"/>
                <w:numId w:val="23"/>
              </w:numPr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vērtī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</w:p>
          <w:p w14:paraId="0664CFE9" w14:textId="3003932E" w:rsidR="00CF092E" w:rsidRDefault="00CF092E" w:rsidP="00CF092E">
            <w:pPr>
              <w:pStyle w:val="Sarakstarindkopa"/>
              <w:numPr>
                <w:ilvl w:val="0"/>
                <w:numId w:val="23"/>
              </w:numPr>
              <w:ind w:left="169" w:hanging="169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pēja</w:t>
            </w:r>
            <w:proofErr w:type="spellEnd"/>
          </w:p>
          <w:p w14:paraId="4BFF4BB9" w14:textId="0E771A24" w:rsidR="00D812B0" w:rsidRDefault="00D812B0" w:rsidP="00D812B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57" w:type="dxa"/>
          </w:tcPr>
          <w:p w14:paraId="009B6F3B" w14:textId="77777777" w:rsidR="00D812B0" w:rsidRDefault="00CF092E" w:rsidP="00CF092E">
            <w:pPr>
              <w:pStyle w:val="Sarakstarindkopa"/>
              <w:numPr>
                <w:ilvl w:val="0"/>
                <w:numId w:val="23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āt iespēju katram izglītojamajam kļūt par tikumisku, rīcībspējīgu, atbildīgu personību,</w:t>
            </w:r>
          </w:p>
          <w:p w14:paraId="2EB13AA6" w14:textId="77777777" w:rsidR="00CF092E" w:rsidRDefault="00CF092E" w:rsidP="00CF092E">
            <w:pPr>
              <w:pStyle w:val="Sarakstarindkopa"/>
              <w:numPr>
                <w:ilvl w:val="0"/>
                <w:numId w:val="23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dot nepārtraukti un pēctecīgi izglītojamā izpratni par vērtībām un tikumiem, sekmējot to iedzīvināšanu praksē.</w:t>
            </w:r>
          </w:p>
          <w:p w14:paraId="1C08DC04" w14:textId="029EB262" w:rsidR="00EF4894" w:rsidRDefault="00EF4894" w:rsidP="00CF092E">
            <w:pPr>
              <w:pStyle w:val="Sarakstarindkopa"/>
              <w:numPr>
                <w:ilvl w:val="0"/>
                <w:numId w:val="23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gātināt izglītojamo kultūrvēsturisko pieredzi, stiprinot piederību un lojalitāti Latvijas valstij.</w:t>
            </w:r>
            <w:r w:rsidR="00FF5D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023" w:type="dxa"/>
          </w:tcPr>
          <w:p w14:paraId="25DD1DC4" w14:textId="77777777" w:rsidR="00D812B0" w:rsidRDefault="00F86AD2" w:rsidP="00F86AD2">
            <w:pPr>
              <w:pStyle w:val="Sarakstarindkopa"/>
              <w:numPr>
                <w:ilvl w:val="0"/>
                <w:numId w:val="23"/>
              </w:numPr>
              <w:ind w:left="23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t izglītojamā audzināšanas</w:t>
            </w:r>
            <w:r w:rsidR="0057007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cesā būtiskākos tikumu – atbildība, centība, godīgums, laipnība, līdzcietība, mērenība, savaldība, taisnīgums, drosme, gudrība – rīcības izkopšanu.</w:t>
            </w:r>
          </w:p>
          <w:p w14:paraId="3A2A1184" w14:textId="77777777" w:rsidR="0057007B" w:rsidRDefault="0057007B" w:rsidP="00F86AD2">
            <w:pPr>
              <w:pStyle w:val="Sarakstarindkopa"/>
              <w:numPr>
                <w:ilvl w:val="0"/>
                <w:numId w:val="23"/>
              </w:numPr>
              <w:ind w:left="23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t izglītojamo izpratni par ģimeni kā vērtību.</w:t>
            </w:r>
          </w:p>
          <w:p w14:paraId="4E2D374A" w14:textId="77777777" w:rsidR="0057007B" w:rsidRDefault="0057007B" w:rsidP="00F86AD2">
            <w:pPr>
              <w:pStyle w:val="Sarakstarindkopa"/>
              <w:numPr>
                <w:ilvl w:val="0"/>
                <w:numId w:val="23"/>
              </w:numPr>
              <w:ind w:left="23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aistīt izglītojamos kultūrizglītībā, uzsverot bērnu tikumisku rīcību attieksmē pret citiem bērniem un pieaugušajiem.</w:t>
            </w:r>
          </w:p>
          <w:p w14:paraId="3E52206F" w14:textId="77777777" w:rsidR="0057007B" w:rsidRDefault="0057007B" w:rsidP="00F86AD2">
            <w:pPr>
              <w:pStyle w:val="Sarakstarindkopa"/>
              <w:numPr>
                <w:ilvl w:val="0"/>
                <w:numId w:val="23"/>
              </w:numPr>
              <w:ind w:left="23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t izglītojamo apkārtējās vides saglabāšanā un saudzēšanā.</w:t>
            </w:r>
          </w:p>
          <w:p w14:paraId="38926D70" w14:textId="77777777" w:rsidR="0057007B" w:rsidRDefault="0057007B" w:rsidP="00F86AD2">
            <w:pPr>
              <w:pStyle w:val="Sarakstarindkopa"/>
              <w:numPr>
                <w:ilvl w:val="0"/>
                <w:numId w:val="23"/>
              </w:numPr>
              <w:ind w:left="23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t izglītojamo ģimeņu iesaistīšanos sava novada izzināšanā un kultūras mantojuma iepazīšanā.</w:t>
            </w:r>
          </w:p>
          <w:p w14:paraId="0A037351" w14:textId="77777777" w:rsidR="0057007B" w:rsidRDefault="0057007B" w:rsidP="00F86AD2">
            <w:pPr>
              <w:pStyle w:val="Sarakstarindkopa"/>
              <w:numPr>
                <w:ilvl w:val="0"/>
                <w:numId w:val="23"/>
              </w:numPr>
              <w:ind w:left="23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t izpratni izglītojamo patriotisma audzināšanā – gadskārtu svētku svinēšanā, valsts svētku svinēšanā.</w:t>
            </w:r>
          </w:p>
          <w:p w14:paraId="65101E74" w14:textId="77777777" w:rsidR="0057007B" w:rsidRDefault="0057007B" w:rsidP="00F86AD2">
            <w:pPr>
              <w:pStyle w:val="Sarakstarindkopa"/>
              <w:numPr>
                <w:ilvl w:val="0"/>
                <w:numId w:val="23"/>
              </w:numPr>
              <w:ind w:left="23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t pedagogu profesionālo pilnveidi tikumiskās audzināšanas jomā.</w:t>
            </w:r>
          </w:p>
          <w:p w14:paraId="1AED36D5" w14:textId="7719E7F1" w:rsidR="00412654" w:rsidRDefault="00412654" w:rsidP="00F86AD2">
            <w:pPr>
              <w:pStyle w:val="Sarakstarindkopa"/>
              <w:numPr>
                <w:ilvl w:val="0"/>
                <w:numId w:val="23"/>
              </w:numPr>
              <w:ind w:left="23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t labās prakses un pieredzes apkopošanu novadā.</w:t>
            </w:r>
          </w:p>
        </w:tc>
      </w:tr>
    </w:tbl>
    <w:p w14:paraId="363712D2" w14:textId="77777777" w:rsidR="00D812B0" w:rsidRDefault="00D812B0" w:rsidP="00D812B0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0F0DF3A7" w14:textId="77777777" w:rsidR="00166882" w:rsidRPr="00166882" w:rsidRDefault="00166882" w:rsidP="00166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F4FB43C" w14:textId="2525DD33" w:rsidR="00166882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zglītības iestādes darbības pamatmērķi </w:t>
      </w:r>
    </w:p>
    <w:p w14:paraId="16C5C4AE" w14:textId="77777777" w:rsidR="00446618" w:rsidRPr="00446618" w:rsidRDefault="00446618" w:rsidP="004466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0531DFC" w14:textId="65C73656" w:rsidR="00586834" w:rsidRPr="00F63278" w:rsidRDefault="00446618" w:rsidP="00814260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glītības iestādes m</w:t>
      </w:r>
      <w:r w:rsidR="00166882" w:rsidRPr="00446618">
        <w:rPr>
          <w:rFonts w:ascii="Times New Roman" w:hAnsi="Times New Roman" w:cs="Times New Roman"/>
          <w:sz w:val="24"/>
          <w:szCs w:val="24"/>
          <w:lang w:val="lv-LV"/>
        </w:rPr>
        <w:t>isij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63278">
        <w:rPr>
          <w:rFonts w:ascii="Times New Roman" w:hAnsi="Times New Roman" w:cs="Times New Roman"/>
          <w:b/>
          <w:sz w:val="24"/>
          <w:szCs w:val="24"/>
          <w:lang w:val="lv-LV"/>
        </w:rPr>
        <w:t xml:space="preserve">– </w:t>
      </w:r>
      <w:r w:rsidR="00814260" w:rsidRPr="00F63278">
        <w:rPr>
          <w:rFonts w:ascii="Times New Roman" w:hAnsi="Times New Roman" w:cs="Times New Roman"/>
          <w:b/>
          <w:sz w:val="24"/>
          <w:szCs w:val="24"/>
          <w:lang w:val="lv-LV"/>
        </w:rPr>
        <w:t>Efektīva, profesionāla un radoša komanda, kas mūsdienīgā, drošā un attīstošā vidē izglīto atbildīgu, izlēmīgu bērnu</w:t>
      </w:r>
      <w:r w:rsidR="00F6670B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</w:p>
    <w:p w14:paraId="0B51DCD6" w14:textId="52AC3B0B" w:rsidR="00446618" w:rsidRPr="00F63278" w:rsidRDefault="00446618" w:rsidP="00F6327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166882" w:rsidRPr="00446618">
        <w:rPr>
          <w:rFonts w:ascii="Times New Roman" w:hAnsi="Times New Roman" w:cs="Times New Roman"/>
          <w:sz w:val="24"/>
          <w:szCs w:val="24"/>
          <w:lang w:val="lv-LV"/>
        </w:rPr>
        <w:t>īzij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</w:t>
      </w:r>
      <w:r w:rsidRPr="00F63278">
        <w:rPr>
          <w:rFonts w:ascii="Times New Roman" w:hAnsi="Times New Roman" w:cs="Times New Roman"/>
          <w:b/>
          <w:sz w:val="24"/>
          <w:szCs w:val="24"/>
          <w:lang w:val="lv-LV"/>
        </w:rPr>
        <w:t xml:space="preserve">– </w:t>
      </w:r>
      <w:r w:rsidR="00F63278" w:rsidRPr="00F63278">
        <w:rPr>
          <w:rFonts w:ascii="Times New Roman" w:hAnsi="Times New Roman" w:cs="Times New Roman"/>
          <w:b/>
          <w:sz w:val="24"/>
          <w:szCs w:val="24"/>
          <w:lang w:val="lv-LV"/>
        </w:rPr>
        <w:t>PII “K</w:t>
      </w:r>
      <w:r w:rsidR="00761851">
        <w:rPr>
          <w:rFonts w:ascii="Times New Roman" w:hAnsi="Times New Roman" w:cs="Times New Roman"/>
          <w:b/>
          <w:sz w:val="24"/>
          <w:szCs w:val="24"/>
          <w:lang w:val="lv-LV"/>
        </w:rPr>
        <w:t>ā</w:t>
      </w:r>
      <w:r w:rsidR="00F63278" w:rsidRPr="00F63278">
        <w:rPr>
          <w:rFonts w:ascii="Times New Roman" w:hAnsi="Times New Roman" w:cs="Times New Roman"/>
          <w:b/>
          <w:sz w:val="24"/>
          <w:szCs w:val="24"/>
          <w:lang w:val="lv-LV"/>
        </w:rPr>
        <w:t>p</w:t>
      </w:r>
      <w:r w:rsidR="00343F0C">
        <w:rPr>
          <w:rFonts w:ascii="Times New Roman" w:hAnsi="Times New Roman" w:cs="Times New Roman"/>
          <w:b/>
          <w:sz w:val="24"/>
          <w:szCs w:val="24"/>
          <w:lang w:val="lv-LV"/>
        </w:rPr>
        <w:t>ē</w:t>
      </w:r>
      <w:r w:rsidR="00F63278" w:rsidRPr="00F63278">
        <w:rPr>
          <w:rFonts w:ascii="Times New Roman" w:hAnsi="Times New Roman" w:cs="Times New Roman"/>
          <w:b/>
          <w:sz w:val="24"/>
          <w:szCs w:val="24"/>
          <w:lang w:val="lv-LV"/>
        </w:rPr>
        <w:t>cītis” ir pirmsskolas iestāde, kurā</w:t>
      </w:r>
      <w:r w:rsidR="00F6327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ir nodrošināta attīstoša vide, kurā tiek vērtēta katra bērna personība, veicināta pozitīva pašapziņa un uz savstarpēju cieņu balstīta sadarbība.</w:t>
      </w:r>
    </w:p>
    <w:p w14:paraId="0B64D818" w14:textId="5AD924BD" w:rsidR="001044BB" w:rsidRPr="001044BB" w:rsidRDefault="00446618" w:rsidP="008343AC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044BB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ērtības </w:t>
      </w:r>
      <w:proofErr w:type="spellStart"/>
      <w:r w:rsidRPr="001044BB"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 w:rsidRPr="001044BB"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  <w:r w:rsidR="001044BB" w:rsidRPr="001044BB">
        <w:rPr>
          <w:rFonts w:ascii="Times New Roman" w:hAnsi="Times New Roman" w:cs="Times New Roman"/>
          <w:b/>
          <w:sz w:val="24"/>
          <w:szCs w:val="24"/>
          <w:lang w:val="lv-LV"/>
        </w:rPr>
        <w:t>Veidot nepārtraukti un pēctecīgi izglītojamā izpratni par vērtībām un tikumiem, sekmējot to iedzīvināšanu praksē.</w:t>
      </w:r>
    </w:p>
    <w:p w14:paraId="7EE40F63" w14:textId="31E84AE7" w:rsidR="00446618" w:rsidRDefault="006F4ED1" w:rsidP="005B099B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20.</w:t>
      </w:r>
      <w:r w:rsidR="00C82113">
        <w:rPr>
          <w:rFonts w:ascii="Times New Roman" w:hAnsi="Times New Roman" w:cs="Times New Roman"/>
          <w:sz w:val="24"/>
          <w:szCs w:val="24"/>
          <w:lang w:val="lv-LV"/>
        </w:rPr>
        <w:t>/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2021.mācību gada 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 w:rsidR="00C82113">
        <w:rPr>
          <w:rFonts w:ascii="Times New Roman" w:hAnsi="Times New Roman" w:cs="Times New Roman"/>
          <w:sz w:val="24"/>
          <w:szCs w:val="24"/>
          <w:lang w:val="lv-LV"/>
        </w:rPr>
        <w:t xml:space="preserve"> (mērķi/uzdevumi)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5294B714" w14:textId="77777777" w:rsidR="00274B4B" w:rsidRDefault="00274B4B" w:rsidP="008E66F5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74913C5C" w14:textId="77777777" w:rsidR="00274B4B" w:rsidRDefault="00274B4B" w:rsidP="008E66F5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6B9A7332" w14:textId="2E4051DC" w:rsidR="008E66F5" w:rsidRPr="008E66F5" w:rsidRDefault="008E66F5" w:rsidP="008E66F5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8E66F5">
        <w:rPr>
          <w:rFonts w:ascii="Times New Roman" w:hAnsi="Times New Roman"/>
          <w:b/>
          <w:sz w:val="24"/>
          <w:szCs w:val="24"/>
          <w:lang w:val="lv-LV"/>
        </w:rPr>
        <w:t>GADA GALVENIE PEDAGOĢISKIE UZDEVUMI</w:t>
      </w:r>
    </w:p>
    <w:p w14:paraId="1F42472B" w14:textId="77777777" w:rsidR="008E66F5" w:rsidRPr="008E66F5" w:rsidRDefault="008E66F5" w:rsidP="008E66F5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8E66F5">
        <w:rPr>
          <w:rFonts w:ascii="Times New Roman" w:hAnsi="Times New Roman"/>
          <w:b/>
          <w:sz w:val="24"/>
          <w:szCs w:val="24"/>
          <w:lang w:val="lv-LV"/>
        </w:rPr>
        <w:t>2020./2021. GADAM</w:t>
      </w:r>
    </w:p>
    <w:p w14:paraId="3BD236ED" w14:textId="77777777" w:rsidR="008E66F5" w:rsidRPr="008E66F5" w:rsidRDefault="008E66F5" w:rsidP="008E66F5">
      <w:pPr>
        <w:pStyle w:val="Sarakstarindkopa"/>
        <w:ind w:left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8E66F5">
        <w:rPr>
          <w:rFonts w:ascii="Times New Roman" w:hAnsi="Times New Roman"/>
          <w:b/>
          <w:sz w:val="24"/>
          <w:szCs w:val="24"/>
          <w:lang w:val="lv-LV"/>
        </w:rPr>
        <w:t xml:space="preserve">Turpināt  īstenot kompetenču pieeju mācību saturā, veicot audzināšanas un mācību procesu, kurā izglītojamie praktiskā darbībā integrēti apgūst zināšanas, izpratni un </w:t>
      </w:r>
      <w:proofErr w:type="spellStart"/>
      <w:r w:rsidRPr="008E66F5">
        <w:rPr>
          <w:rFonts w:ascii="Times New Roman" w:hAnsi="Times New Roman"/>
          <w:b/>
          <w:sz w:val="24"/>
          <w:szCs w:val="24"/>
          <w:lang w:val="lv-LV"/>
        </w:rPr>
        <w:t>pamatprasmes</w:t>
      </w:r>
      <w:proofErr w:type="spellEnd"/>
      <w:r w:rsidRPr="008E66F5">
        <w:rPr>
          <w:rFonts w:ascii="Times New Roman" w:hAnsi="Times New Roman"/>
          <w:b/>
          <w:sz w:val="24"/>
          <w:szCs w:val="24"/>
          <w:lang w:val="lv-LV"/>
        </w:rPr>
        <w:t xml:space="preserve"> visās mācību jomās, attīsta caurviju prasmes un veido vērtībās balstītus ieradumus</w:t>
      </w:r>
    </w:p>
    <w:p w14:paraId="1C784380" w14:textId="77777777" w:rsidR="008E66F5" w:rsidRPr="008E66F5" w:rsidRDefault="008E66F5" w:rsidP="008E66F5">
      <w:pPr>
        <w:pStyle w:val="Sarakstarindkopa"/>
        <w:numPr>
          <w:ilvl w:val="0"/>
          <w:numId w:val="24"/>
        </w:numPr>
        <w:suppressAutoHyphens/>
        <w:autoSpaceDN w:val="0"/>
        <w:spacing w:line="251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8E66F5">
        <w:rPr>
          <w:rFonts w:ascii="Times New Roman" w:hAnsi="Times New Roman"/>
          <w:sz w:val="24"/>
          <w:szCs w:val="24"/>
          <w:lang w:val="lv-LV"/>
        </w:rPr>
        <w:t>Rotaļdarbību</w:t>
      </w:r>
      <w:proofErr w:type="spellEnd"/>
      <w:r w:rsidRPr="008E66F5">
        <w:rPr>
          <w:rFonts w:ascii="Times New Roman" w:hAnsi="Times New Roman"/>
          <w:sz w:val="24"/>
          <w:szCs w:val="24"/>
          <w:lang w:val="lv-LV"/>
        </w:rPr>
        <w:t xml:space="preserve"> plānošana atbilstoši bērnu interesēm, vajadzībām un spējām;</w:t>
      </w:r>
    </w:p>
    <w:p w14:paraId="4CC25227" w14:textId="77777777" w:rsidR="008E66F5" w:rsidRPr="008E66F5" w:rsidRDefault="008E66F5" w:rsidP="008E66F5">
      <w:pPr>
        <w:pStyle w:val="Sarakstarindkopa"/>
        <w:numPr>
          <w:ilvl w:val="0"/>
          <w:numId w:val="24"/>
        </w:numPr>
        <w:suppressAutoHyphens/>
        <w:autoSpaceDN w:val="0"/>
        <w:spacing w:line="251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lv-LV"/>
        </w:rPr>
      </w:pPr>
      <w:r w:rsidRPr="008E66F5">
        <w:rPr>
          <w:rFonts w:ascii="Times New Roman" w:hAnsi="Times New Roman"/>
          <w:sz w:val="24"/>
          <w:szCs w:val="24"/>
          <w:lang w:val="lv-LV"/>
        </w:rPr>
        <w:t>Bērni iesaistīti mācību procesa plānošanā un saņem nepieciešamo atbalstu;</w:t>
      </w:r>
    </w:p>
    <w:p w14:paraId="55D6750A" w14:textId="77777777" w:rsidR="008E66F5" w:rsidRPr="008E66F5" w:rsidRDefault="008E66F5" w:rsidP="008E66F5">
      <w:pPr>
        <w:pStyle w:val="Sarakstarindkopa"/>
        <w:numPr>
          <w:ilvl w:val="0"/>
          <w:numId w:val="24"/>
        </w:numPr>
        <w:suppressAutoHyphens/>
        <w:autoSpaceDN w:val="0"/>
        <w:spacing w:line="251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8E66F5">
        <w:rPr>
          <w:rFonts w:ascii="Times New Roman" w:hAnsi="Times New Roman"/>
          <w:sz w:val="24"/>
          <w:szCs w:val="24"/>
          <w:lang w:val="lv-LV"/>
        </w:rPr>
        <w:t>Rotaļdarbību</w:t>
      </w:r>
      <w:proofErr w:type="spellEnd"/>
      <w:r w:rsidRPr="008E66F5">
        <w:rPr>
          <w:rFonts w:ascii="Times New Roman" w:hAnsi="Times New Roman"/>
          <w:sz w:val="24"/>
          <w:szCs w:val="24"/>
          <w:lang w:val="lv-LV"/>
        </w:rPr>
        <w:t xml:space="preserve"> īstenošana mācību jomu centros;</w:t>
      </w:r>
    </w:p>
    <w:p w14:paraId="1F54D66E" w14:textId="77777777" w:rsidR="008E66F5" w:rsidRPr="00BC1C3A" w:rsidRDefault="008E66F5" w:rsidP="008E66F5">
      <w:pPr>
        <w:pStyle w:val="Sarakstarindkopa"/>
        <w:numPr>
          <w:ilvl w:val="0"/>
          <w:numId w:val="24"/>
        </w:numPr>
        <w:suppressAutoHyphens/>
        <w:autoSpaceDN w:val="0"/>
        <w:spacing w:line="251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C1C3A">
        <w:rPr>
          <w:rFonts w:ascii="Times New Roman" w:hAnsi="Times New Roman"/>
          <w:sz w:val="24"/>
          <w:szCs w:val="24"/>
          <w:lang w:val="lv-LV"/>
        </w:rPr>
        <w:t>Rotaļdarbību</w:t>
      </w:r>
      <w:proofErr w:type="spellEnd"/>
      <w:r w:rsidRPr="00BC1C3A">
        <w:rPr>
          <w:rFonts w:ascii="Times New Roman" w:hAnsi="Times New Roman"/>
          <w:sz w:val="24"/>
          <w:szCs w:val="24"/>
          <w:lang w:val="lv-LV"/>
        </w:rPr>
        <w:t xml:space="preserve"> organizēšana āra vidē 2x nedēļā;</w:t>
      </w:r>
    </w:p>
    <w:p w14:paraId="14B2EC9E" w14:textId="77777777" w:rsidR="008E66F5" w:rsidRPr="008E66F5" w:rsidRDefault="008E66F5" w:rsidP="008E66F5">
      <w:pPr>
        <w:pStyle w:val="Sarakstarindkopa"/>
        <w:numPr>
          <w:ilvl w:val="0"/>
          <w:numId w:val="24"/>
        </w:numPr>
        <w:suppressAutoHyphens/>
        <w:autoSpaceDN w:val="0"/>
        <w:spacing w:line="251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lv-LV"/>
        </w:rPr>
      </w:pPr>
      <w:r w:rsidRPr="008E66F5">
        <w:rPr>
          <w:rFonts w:ascii="Times New Roman" w:hAnsi="Times New Roman"/>
          <w:sz w:val="24"/>
          <w:szCs w:val="24"/>
          <w:lang w:val="lv-LV"/>
        </w:rPr>
        <w:t>Grupas vides nodrošināšana izvirzīto sasniedzamo rezultātu īstenošanai;</w:t>
      </w:r>
    </w:p>
    <w:p w14:paraId="2F2C14C9" w14:textId="77777777" w:rsidR="008E66F5" w:rsidRPr="008E66F5" w:rsidRDefault="008E66F5" w:rsidP="008E66F5">
      <w:pPr>
        <w:pStyle w:val="Sarakstarindkopa"/>
        <w:numPr>
          <w:ilvl w:val="0"/>
          <w:numId w:val="24"/>
        </w:numPr>
        <w:suppressAutoHyphens/>
        <w:autoSpaceDN w:val="0"/>
        <w:spacing w:line="251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lv-LV"/>
        </w:rPr>
      </w:pPr>
      <w:r w:rsidRPr="008E66F5">
        <w:rPr>
          <w:rFonts w:ascii="Times New Roman" w:hAnsi="Times New Roman"/>
          <w:sz w:val="24"/>
          <w:szCs w:val="24"/>
          <w:lang w:val="lv-LV"/>
        </w:rPr>
        <w:t>Turpināt digitālo tehnoloģiju izmantošanu mācību procesa dažādošanai;</w:t>
      </w:r>
    </w:p>
    <w:p w14:paraId="49261D04" w14:textId="70E48EA0" w:rsidR="008E66F5" w:rsidRPr="00274B4B" w:rsidRDefault="008E66F5" w:rsidP="008E66F5">
      <w:pPr>
        <w:pStyle w:val="Sarakstarindkopa"/>
        <w:numPr>
          <w:ilvl w:val="0"/>
          <w:numId w:val="24"/>
        </w:numPr>
        <w:suppressAutoHyphens/>
        <w:autoSpaceDN w:val="0"/>
        <w:spacing w:line="251" w:lineRule="auto"/>
        <w:contextualSpacing w:val="0"/>
        <w:jc w:val="both"/>
        <w:textAlignment w:val="baseline"/>
        <w:rPr>
          <w:sz w:val="24"/>
          <w:szCs w:val="24"/>
          <w:lang w:val="lv-LV"/>
        </w:rPr>
      </w:pPr>
      <w:r w:rsidRPr="008E66F5">
        <w:rPr>
          <w:rFonts w:ascii="Times New Roman" w:hAnsi="Times New Roman"/>
          <w:sz w:val="24"/>
          <w:szCs w:val="24"/>
          <w:lang w:val="lv-LV"/>
        </w:rPr>
        <w:t>Organizēt pieredzes apmaiņu un atbalsta pasākumus skolotāju tālākizglītībā.</w:t>
      </w:r>
      <w:r w:rsidR="00274B4B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0B4086AB" w14:textId="77777777" w:rsidR="00274B4B" w:rsidRPr="00274B4B" w:rsidRDefault="00274B4B" w:rsidP="00274B4B">
      <w:pPr>
        <w:suppressAutoHyphens/>
        <w:autoSpaceDN w:val="0"/>
        <w:spacing w:line="251" w:lineRule="auto"/>
        <w:ind w:left="644"/>
        <w:jc w:val="both"/>
        <w:textAlignment w:val="baseline"/>
        <w:rPr>
          <w:sz w:val="24"/>
          <w:szCs w:val="24"/>
          <w:lang w:val="lv-LV"/>
        </w:rPr>
      </w:pPr>
    </w:p>
    <w:p w14:paraId="14F7AA17" w14:textId="7387DFD7" w:rsidR="00166882" w:rsidRPr="00586834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</w:t>
      </w:r>
      <w:proofErr w:type="spellStart"/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7DE79893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C5557E0" w14:textId="5D9E85E0" w:rsidR="00446618" w:rsidRDefault="00446618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Administratīvā efektivitāte” stiprās puses un turpmākas attīstības vajadzības</w:t>
      </w:r>
    </w:p>
    <w:tbl>
      <w:tblPr>
        <w:tblStyle w:val="Reatabula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21B8857" w14:textId="77777777" w:rsidTr="00E45E82">
        <w:tc>
          <w:tcPr>
            <w:tcW w:w="4607" w:type="dxa"/>
          </w:tcPr>
          <w:p w14:paraId="330F0762" w14:textId="77777777" w:rsidR="00E45E82" w:rsidRDefault="00E45E82" w:rsidP="008343AC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29B1257" w14:textId="77777777" w:rsidR="00E45E82" w:rsidRDefault="00E45E82" w:rsidP="008343AC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DE2638" w14:paraId="2B34C77E" w14:textId="77777777" w:rsidTr="00E45E82">
        <w:tc>
          <w:tcPr>
            <w:tcW w:w="4607" w:type="dxa"/>
          </w:tcPr>
          <w:p w14:paraId="254A71A9" w14:textId="71ED75A5" w:rsidR="00E45E82" w:rsidRPr="008477FF" w:rsidRDefault="00F6670B" w:rsidP="0095763B">
            <w:pPr>
              <w:pStyle w:val="Sarakstarindkopa"/>
              <w:ind w:left="33" w:hanging="33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arbiniekiem ir skaidrs, kāda rīcība tiek sagaidīta no viņiem, lai sasniegtu pirmsskolas attīstības mērķus un prioritātes</w:t>
            </w:r>
            <w:r w:rsidR="00082CC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14:paraId="33F72435" w14:textId="3D0EB540" w:rsidR="00E45E82" w:rsidRPr="008477FF" w:rsidRDefault="00F6670B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pzin</w:t>
            </w:r>
            <w:r w:rsidR="0095763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āt darbinieku vēlmes, ko nepieciešams uzlabot</w:t>
            </w:r>
            <w:r w:rsidR="0063337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vadītāja darba plānošanā.</w:t>
            </w:r>
          </w:p>
        </w:tc>
      </w:tr>
      <w:tr w:rsidR="00E45E82" w:rsidRPr="00DE2638" w14:paraId="6E61A732" w14:textId="77777777" w:rsidTr="00E45E82">
        <w:tc>
          <w:tcPr>
            <w:tcW w:w="4607" w:type="dxa"/>
          </w:tcPr>
          <w:p w14:paraId="22D5F621" w14:textId="1288CE69" w:rsidR="00E45E82" w:rsidRPr="008477FF" w:rsidRDefault="00633373" w:rsidP="0095763B">
            <w:pPr>
              <w:pStyle w:val="Sarakstarindkopa"/>
              <w:ind w:left="33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arbiniekiem, bērnu vecākiem ir izpratne par kopīgi izstrādātajiem sasniedzamajiem rezultātiem un ir raksturīga pozitīva darba atmosfēra.</w:t>
            </w:r>
          </w:p>
        </w:tc>
        <w:tc>
          <w:tcPr>
            <w:tcW w:w="4607" w:type="dxa"/>
          </w:tcPr>
          <w:p w14:paraId="0550232A" w14:textId="63B4D30A" w:rsidR="00E45E82" w:rsidRPr="008477FF" w:rsidRDefault="0095763B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tbalstīt un ņemt vērā darbinieku</w:t>
            </w:r>
            <w:r w:rsidR="008B159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bērnu vecāku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eteikumus</w:t>
            </w:r>
            <w:r w:rsidR="008B159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lai sasniegtu sasniedzamo rezultātu un radītu pozitīvu darba atmosfēru.</w:t>
            </w:r>
            <w:r w:rsidR="0063337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</w:p>
        </w:tc>
      </w:tr>
      <w:tr w:rsidR="00E45E82" w:rsidRPr="00DE2638" w14:paraId="6E2FE0EF" w14:textId="77777777" w:rsidTr="00E45E82">
        <w:tc>
          <w:tcPr>
            <w:tcW w:w="4607" w:type="dxa"/>
          </w:tcPr>
          <w:p w14:paraId="3358180F" w14:textId="5E592D76" w:rsidR="00E45E82" w:rsidRPr="008477FF" w:rsidRDefault="00633373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arba plānošanā tiek iesaistīta vadības komanda, bērnu vecāki, pedagogi.</w:t>
            </w:r>
          </w:p>
        </w:tc>
        <w:tc>
          <w:tcPr>
            <w:tcW w:w="4607" w:type="dxa"/>
          </w:tcPr>
          <w:p w14:paraId="559FCAB2" w14:textId="09A8B974" w:rsidR="00E45E82" w:rsidRPr="008477FF" w:rsidRDefault="0095763B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tbalstīt darbinieku</w:t>
            </w:r>
            <w:r w:rsidR="0063337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, bērnu vecāku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eceres un piedāvājumus</w:t>
            </w:r>
            <w:r w:rsidR="0063337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</w:tr>
      <w:tr w:rsidR="00E45E82" w:rsidRPr="00DE2638" w14:paraId="4BFBC983" w14:textId="77777777" w:rsidTr="00E45E82">
        <w:tc>
          <w:tcPr>
            <w:tcW w:w="4607" w:type="dxa"/>
          </w:tcPr>
          <w:p w14:paraId="3DD51B99" w14:textId="328656B0" w:rsidR="00E45E82" w:rsidRPr="008477FF" w:rsidRDefault="008B1593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r izveidota vadības komanda, kura nodrošina izvirzītos mērķus, kvalitatīvas mācības un attīstošās vides sasniegšanai.</w:t>
            </w:r>
          </w:p>
        </w:tc>
        <w:tc>
          <w:tcPr>
            <w:tcW w:w="4607" w:type="dxa"/>
          </w:tcPr>
          <w:p w14:paraId="33909047" w14:textId="4CBCA583" w:rsidR="00E45E82" w:rsidRPr="008477FF" w:rsidRDefault="00FE5875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Komandas darbs jāpilnveido, lai sasniegtu augstus rādītājus bērnu apmācībā, pedagogu pilnveidei.</w:t>
            </w:r>
          </w:p>
        </w:tc>
      </w:tr>
      <w:tr w:rsidR="00E45E82" w:rsidRPr="00DE2638" w14:paraId="69DF949C" w14:textId="77777777" w:rsidTr="00E45E82">
        <w:tc>
          <w:tcPr>
            <w:tcW w:w="4607" w:type="dxa"/>
          </w:tcPr>
          <w:p w14:paraId="156E78A4" w14:textId="55FBDEDB" w:rsidR="00E45E82" w:rsidRPr="008477FF" w:rsidRDefault="00FE5875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epieciešamības gadījumā vadītājs, konsultējoties ar dibinātāju, darba grupu, bērnu vecākiem veic izmaiņas finanšu resursos.</w:t>
            </w:r>
          </w:p>
        </w:tc>
        <w:tc>
          <w:tcPr>
            <w:tcW w:w="4607" w:type="dxa"/>
          </w:tcPr>
          <w:p w14:paraId="4A16DB15" w14:textId="3802BDAF" w:rsidR="00E45E82" w:rsidRPr="008477FF" w:rsidRDefault="00FE5875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adarbībā ar darba grupu, bērnu vecākiem, apzināt nepieciešamās prioritātes jau mācību gada sākumā.</w:t>
            </w:r>
          </w:p>
        </w:tc>
      </w:tr>
      <w:tr w:rsidR="00E45E82" w:rsidRPr="00DE2638" w14:paraId="2A327493" w14:textId="77777777" w:rsidTr="00E45E82">
        <w:tc>
          <w:tcPr>
            <w:tcW w:w="4607" w:type="dxa"/>
          </w:tcPr>
          <w:p w14:paraId="415518A9" w14:textId="3BF9040F" w:rsidR="00E45E82" w:rsidRPr="008477FF" w:rsidRDefault="00FE5875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adarbībā ar administratīvo komandu veic darba vērtējumu</w:t>
            </w:r>
            <w:r w:rsidR="003C24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pašvērtējumu.</w:t>
            </w:r>
          </w:p>
        </w:tc>
        <w:tc>
          <w:tcPr>
            <w:tcW w:w="4607" w:type="dxa"/>
          </w:tcPr>
          <w:p w14:paraId="789FEC20" w14:textId="64C27DA3" w:rsidR="00E45E82" w:rsidRPr="008477FF" w:rsidRDefault="00FE5875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ilnveidot kritērijus par darba procesa vērtēšanu.</w:t>
            </w:r>
          </w:p>
        </w:tc>
      </w:tr>
    </w:tbl>
    <w:p w14:paraId="2582D71D" w14:textId="77777777" w:rsidR="00E45E82" w:rsidRPr="00446618" w:rsidRDefault="00E45E82" w:rsidP="00E45E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C095E6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7D6D1F" w14:textId="66742F85" w:rsidR="00446618" w:rsidRDefault="00446618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Vadības profesionālā darbība” stiprās puses un turpmākas attīstības vajadzības</w:t>
      </w:r>
    </w:p>
    <w:tbl>
      <w:tblPr>
        <w:tblStyle w:val="Reatabula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63A67EF" w14:textId="77777777" w:rsidTr="008343AC">
        <w:tc>
          <w:tcPr>
            <w:tcW w:w="4607" w:type="dxa"/>
          </w:tcPr>
          <w:p w14:paraId="21460947" w14:textId="77777777" w:rsidR="00E45E82" w:rsidRDefault="00E45E82" w:rsidP="008343AC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16DEA3B0" w14:textId="77777777" w:rsidR="00E45E82" w:rsidRDefault="00E45E82" w:rsidP="008343AC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DE2638" w14:paraId="1044EF90" w14:textId="77777777" w:rsidTr="008343AC">
        <w:tc>
          <w:tcPr>
            <w:tcW w:w="4607" w:type="dxa"/>
          </w:tcPr>
          <w:p w14:paraId="39B2233A" w14:textId="7AC0E893" w:rsidR="00E45E82" w:rsidRPr="008477FF" w:rsidRDefault="0095763B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Vadītāja uzklausa un komunicē ar darbiniekiem par jaunumiem un pārmaiņām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(jaunā satura un pieejas īstenošanu, darbu Covid-19 laikā)</w:t>
            </w:r>
          </w:p>
        </w:tc>
        <w:tc>
          <w:tcPr>
            <w:tcW w:w="4607" w:type="dxa"/>
          </w:tcPr>
          <w:p w14:paraId="535C1D07" w14:textId="77777777" w:rsidR="00E45E82" w:rsidRDefault="0095763B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Ņemt vērā darbinieku ieteikumus kā labāk īstenot un pi</w:t>
            </w:r>
            <w:r w:rsidR="0079574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elāgot attīstošo vidi </w:t>
            </w:r>
            <w:proofErr w:type="spellStart"/>
            <w:r w:rsidR="0079574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.i.i</w:t>
            </w:r>
            <w:proofErr w:type="spellEnd"/>
            <w:r w:rsidR="0079574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 iestādē.</w:t>
            </w:r>
          </w:p>
          <w:p w14:paraId="01FE3507" w14:textId="39CB9FCE" w:rsidR="00EE7D97" w:rsidRPr="008477FF" w:rsidRDefault="00EE7D97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Kā organizēt darbu, lai nenoslogotu darbiniekus, ievērojot epidemioloģiskos noteikumus.</w:t>
            </w:r>
          </w:p>
        </w:tc>
      </w:tr>
      <w:tr w:rsidR="00E45E82" w:rsidRPr="00DE2638" w14:paraId="266EA1C1" w14:textId="77777777" w:rsidTr="008343AC">
        <w:tc>
          <w:tcPr>
            <w:tcW w:w="4607" w:type="dxa"/>
          </w:tcPr>
          <w:p w14:paraId="3FA72CA0" w14:textId="5CC84914" w:rsidR="00E45E82" w:rsidRPr="008477FF" w:rsidRDefault="007305D7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 xml:space="preserve">Laba sadarbība </w:t>
            </w:r>
            <w:r w:rsidR="004701D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r vadības komandu, bērnu vecākiem, pieņemot lēmumus un uzklausot ieteikumus</w:t>
            </w:r>
            <w:r w:rsidR="003C24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vides pilnveidošanā.</w:t>
            </w:r>
          </w:p>
        </w:tc>
        <w:tc>
          <w:tcPr>
            <w:tcW w:w="4607" w:type="dxa"/>
          </w:tcPr>
          <w:p w14:paraId="0B67C148" w14:textId="4994E85F" w:rsidR="00E45E82" w:rsidRPr="008477FF" w:rsidRDefault="004701DB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Ņemt vērā un uzklausīt bērnu vecākus, vadības komandu, pieņemot atbildīgus lēmumus.</w:t>
            </w:r>
          </w:p>
        </w:tc>
      </w:tr>
      <w:tr w:rsidR="00E45E82" w:rsidRPr="00DE2638" w14:paraId="43FC9407" w14:textId="77777777" w:rsidTr="008343AC">
        <w:tc>
          <w:tcPr>
            <w:tcW w:w="4607" w:type="dxa"/>
          </w:tcPr>
          <w:p w14:paraId="7D401E3C" w14:textId="4485D38A" w:rsidR="00E45E82" w:rsidRPr="008477FF" w:rsidRDefault="004701DB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Laba komunikācija ar darbiniekiem, </w:t>
            </w:r>
            <w:r w:rsidR="0077505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pēj saņemt atgriezenisko saiti</w:t>
            </w:r>
            <w:r w:rsidR="003C24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uzklausot un nenonicinot.</w:t>
            </w:r>
          </w:p>
        </w:tc>
        <w:tc>
          <w:tcPr>
            <w:tcW w:w="4607" w:type="dxa"/>
          </w:tcPr>
          <w:p w14:paraId="1FD4DBAF" w14:textId="4B891EF2" w:rsidR="00E45E82" w:rsidRPr="008477FF" w:rsidRDefault="0077505F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Uzlabot komunikāciju ar darbiniekiem, uzklausot un pieņemt kritiku.</w:t>
            </w:r>
          </w:p>
        </w:tc>
      </w:tr>
      <w:tr w:rsidR="00E45E82" w:rsidRPr="00DE2638" w14:paraId="652110BD" w14:textId="77777777" w:rsidTr="008343AC">
        <w:tc>
          <w:tcPr>
            <w:tcW w:w="4607" w:type="dxa"/>
          </w:tcPr>
          <w:p w14:paraId="4BC7A703" w14:textId="411BD421" w:rsidR="00E45E82" w:rsidRPr="008477FF" w:rsidRDefault="0077505F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Laba sadarbība ar bērnu vecākiem, iestādes komandu, prasme uzklausīt un pieņemt vienotus lēmumus. Uzklausa kritiku un meklē risinājumu konkrētai situācijai.</w:t>
            </w:r>
          </w:p>
        </w:tc>
        <w:tc>
          <w:tcPr>
            <w:tcW w:w="4607" w:type="dxa"/>
          </w:tcPr>
          <w:p w14:paraId="455EE918" w14:textId="64E04A06" w:rsidR="00E45E82" w:rsidRPr="008477FF" w:rsidRDefault="0077505F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Uzlabot komunikāciju ar darbiniekiem, uzklausot un pieņemt kritiku.</w:t>
            </w:r>
          </w:p>
        </w:tc>
      </w:tr>
      <w:tr w:rsidR="00E45E82" w:rsidRPr="00DE2638" w14:paraId="1CF6E6F2" w14:textId="77777777" w:rsidTr="008343AC">
        <w:tc>
          <w:tcPr>
            <w:tcW w:w="4607" w:type="dxa"/>
          </w:tcPr>
          <w:p w14:paraId="408C0664" w14:textId="2D12B9ED" w:rsidR="00E45E82" w:rsidRPr="008477FF" w:rsidRDefault="0077505F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ārzina aktuālākos jautājumus par izglītības aktualitātēm.</w:t>
            </w:r>
            <w:r w:rsidR="003C24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Regulāri iesaistās </w:t>
            </w:r>
            <w:proofErr w:type="spellStart"/>
            <w:r w:rsidR="003C24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ebināros</w:t>
            </w:r>
            <w:proofErr w:type="spellEnd"/>
            <w:r w:rsidR="003C24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un attālinātajās konsultācijās.</w:t>
            </w:r>
          </w:p>
        </w:tc>
        <w:tc>
          <w:tcPr>
            <w:tcW w:w="4607" w:type="dxa"/>
          </w:tcPr>
          <w:p w14:paraId="56DDFB1A" w14:textId="4F5F73E0" w:rsidR="00E45E82" w:rsidRPr="008477FF" w:rsidRDefault="0077505F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ilnveidot savas zināšanas par aktuālajiem jautājumiem, apmeklējot kursus, seminārus.</w:t>
            </w:r>
          </w:p>
        </w:tc>
      </w:tr>
      <w:tr w:rsidR="00E45E82" w:rsidRPr="00DE2638" w14:paraId="601D3727" w14:textId="77777777" w:rsidTr="008343AC">
        <w:tc>
          <w:tcPr>
            <w:tcW w:w="4607" w:type="dxa"/>
          </w:tcPr>
          <w:p w14:paraId="470684DD" w14:textId="7CDCE111" w:rsidR="00E45E82" w:rsidRPr="008477FF" w:rsidRDefault="0077505F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adarbībā ar  vadības komandu izstrādā un aktualizē jautājumus izglītības jomā, audzināšanas jomā.</w:t>
            </w:r>
          </w:p>
        </w:tc>
        <w:tc>
          <w:tcPr>
            <w:tcW w:w="4607" w:type="dxa"/>
          </w:tcPr>
          <w:p w14:paraId="6023FFE7" w14:textId="2634B596" w:rsidR="00E45E82" w:rsidRPr="008477FF" w:rsidRDefault="0077505F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ilnveidot savas zināšanas par aktuālajiem jautājumiem, apmeklējot kursus, seminārus.</w:t>
            </w:r>
          </w:p>
        </w:tc>
      </w:tr>
    </w:tbl>
    <w:p w14:paraId="1C70DCDF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6C8DC1" w14:textId="4AF3138A" w:rsidR="00E45E82" w:rsidRDefault="00446618" w:rsidP="00E45E8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Atbalsts un sadarbība” stiprās puses un turpmākas attīstības vajadzības</w:t>
      </w:r>
    </w:p>
    <w:p w14:paraId="6A416E4C" w14:textId="77777777" w:rsidR="00274B4B" w:rsidRDefault="00274B4B" w:rsidP="00274B4B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5A6C3CE9" w14:textId="77777777" w:rsidTr="008343AC">
        <w:tc>
          <w:tcPr>
            <w:tcW w:w="4607" w:type="dxa"/>
          </w:tcPr>
          <w:p w14:paraId="2954A220" w14:textId="77777777" w:rsidR="00E45E82" w:rsidRDefault="00E45E82" w:rsidP="008343AC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2EDC7473" w14:textId="77777777" w:rsidR="00E45E82" w:rsidRDefault="00E45E82" w:rsidP="008343AC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DE2638" w14:paraId="1DA5949C" w14:textId="77777777" w:rsidTr="008343AC">
        <w:tc>
          <w:tcPr>
            <w:tcW w:w="4607" w:type="dxa"/>
          </w:tcPr>
          <w:p w14:paraId="0569AE62" w14:textId="33F2ED96" w:rsidR="00E45E82" w:rsidRPr="008477FF" w:rsidRDefault="0079574C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arbinieki, kuri ievieš savā darbā inovācijas tiek novērtēti publiski, neizceļot vājākos</w:t>
            </w:r>
            <w:r w:rsidR="0045248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14:paraId="4253A31E" w14:textId="78FE6D14" w:rsidR="00E45E82" w:rsidRPr="008477FF" w:rsidRDefault="00452481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eklēt risinājumu, kā palīdzēt, kuriem darba kvalitāte ir zemāka.</w:t>
            </w:r>
          </w:p>
        </w:tc>
      </w:tr>
      <w:tr w:rsidR="00E45E82" w:rsidRPr="00DE2638" w14:paraId="6DDC0F9E" w14:textId="77777777" w:rsidTr="008343AC">
        <w:tc>
          <w:tcPr>
            <w:tcW w:w="4607" w:type="dxa"/>
          </w:tcPr>
          <w:p w14:paraId="7442EEEC" w14:textId="23EA191D" w:rsidR="00E45E82" w:rsidRPr="008477FF" w:rsidRDefault="0079574C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irmsskolā pakāpeniski tiek īstenots projekts “Latviešu tautas tradīciju vieta”</w:t>
            </w:r>
          </w:p>
        </w:tc>
        <w:tc>
          <w:tcPr>
            <w:tcW w:w="4607" w:type="dxa"/>
          </w:tcPr>
          <w:p w14:paraId="46D4D429" w14:textId="7966C0F1" w:rsidR="00E45E82" w:rsidRPr="008477FF" w:rsidRDefault="0079574C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pildināt ar ugunskura vietas ierīkošanu un āra mūzikas instrumentu iegāde</w:t>
            </w:r>
            <w:r w:rsidR="0045248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.</w:t>
            </w:r>
          </w:p>
        </w:tc>
      </w:tr>
      <w:tr w:rsidR="00E45E82" w:rsidRPr="00DE2638" w14:paraId="25DBCBE4" w14:textId="77777777" w:rsidTr="008343AC">
        <w:tc>
          <w:tcPr>
            <w:tcW w:w="4607" w:type="dxa"/>
          </w:tcPr>
          <w:p w14:paraId="2E5021BA" w14:textId="5A9A3A44" w:rsidR="00E45E82" w:rsidRPr="008477FF" w:rsidRDefault="0079574C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r skaidri atrunātas vadības</w:t>
            </w:r>
            <w:r w:rsidR="0045248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komandas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skolotāju un vecāku atbildība</w:t>
            </w:r>
            <w:r w:rsidR="0045248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un pienākumu izpilde.</w:t>
            </w:r>
            <w:r w:rsidR="003C24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zstrādāti Iekšējās kārtības noteikumi.</w:t>
            </w:r>
          </w:p>
        </w:tc>
        <w:tc>
          <w:tcPr>
            <w:tcW w:w="4607" w:type="dxa"/>
          </w:tcPr>
          <w:p w14:paraId="532AA3D4" w14:textId="23E821AF" w:rsidR="00E45E82" w:rsidRPr="008477FF" w:rsidRDefault="00452481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Nepieciešamības gadījumā, risināt dažādas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roblēmsituācijas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uzklausot un meklējot risinājumus.</w:t>
            </w:r>
          </w:p>
        </w:tc>
      </w:tr>
      <w:tr w:rsidR="00E45E82" w:rsidRPr="00DE2638" w14:paraId="2366D5E9" w14:textId="77777777" w:rsidTr="008343AC">
        <w:tc>
          <w:tcPr>
            <w:tcW w:w="4607" w:type="dxa"/>
          </w:tcPr>
          <w:p w14:paraId="7C29B56D" w14:textId="38E7233D" w:rsidR="00E45E82" w:rsidRPr="008477FF" w:rsidRDefault="00452481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Sadarbības ar komandas darbu, organizē un apkopo labās prakses piemērus, organizē pieredzes apmaiņas pasākumus.</w:t>
            </w:r>
            <w:r w:rsidR="003C24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(Darba plānā)</w:t>
            </w:r>
          </w:p>
        </w:tc>
        <w:tc>
          <w:tcPr>
            <w:tcW w:w="4607" w:type="dxa"/>
          </w:tcPr>
          <w:p w14:paraId="6722215D" w14:textId="72503C60" w:rsidR="00E45E82" w:rsidRPr="008477FF" w:rsidRDefault="00452481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eklēt risinājumu, kā uzlabot pedagoģiskā darba kvalitāti.</w:t>
            </w:r>
          </w:p>
        </w:tc>
      </w:tr>
      <w:tr w:rsidR="00E45E82" w:rsidRPr="00452481" w14:paraId="290C0617" w14:textId="77777777" w:rsidTr="008343AC">
        <w:tc>
          <w:tcPr>
            <w:tcW w:w="4607" w:type="dxa"/>
          </w:tcPr>
          <w:p w14:paraId="3B291F6A" w14:textId="7F3965DB" w:rsidR="00E45E82" w:rsidRPr="008477FF" w:rsidRDefault="00452481" w:rsidP="0045248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Laba sadarbība ar Vecāku padomi</w:t>
            </w:r>
            <w:r w:rsidR="003C24B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 (darbs attālināti)</w:t>
            </w:r>
          </w:p>
        </w:tc>
        <w:tc>
          <w:tcPr>
            <w:tcW w:w="4607" w:type="dxa"/>
          </w:tcPr>
          <w:p w14:paraId="33A70232" w14:textId="1E3447B0" w:rsidR="00E45E82" w:rsidRPr="008477FF" w:rsidRDefault="003C24BC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Meklēt risinājumus risinot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roblēmsituācijas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</w:tr>
      <w:tr w:rsidR="00E45E82" w:rsidRPr="00DE2638" w14:paraId="67E78D61" w14:textId="77777777" w:rsidTr="008343AC">
        <w:tc>
          <w:tcPr>
            <w:tcW w:w="4607" w:type="dxa"/>
          </w:tcPr>
          <w:p w14:paraId="4D527699" w14:textId="6F672B59" w:rsidR="00E45E82" w:rsidRPr="008477FF" w:rsidRDefault="003C24BC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tbalsta darbinieku ieteikumus, uzklausa vadības komandu, vecāku padomi mērķtiecīgi sadalot finanšu resursus. Izvirza prioritātes, nepieciešamības gadījumā veic izmaiņas.</w:t>
            </w:r>
          </w:p>
        </w:tc>
        <w:tc>
          <w:tcPr>
            <w:tcW w:w="4607" w:type="dxa"/>
          </w:tcPr>
          <w:p w14:paraId="6F9CA80A" w14:textId="5587A87C" w:rsidR="00E45E82" w:rsidRPr="008477FF" w:rsidRDefault="003C24BC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ērķtiecīgi risināt</w:t>
            </w:r>
            <w:r w:rsidR="0013490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un aktualizēt savlaicīgi prioritātes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finan</w:t>
            </w:r>
            <w:r w:rsidR="0013490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šu sadalījumā.</w:t>
            </w:r>
          </w:p>
        </w:tc>
      </w:tr>
    </w:tbl>
    <w:p w14:paraId="1D88EF64" w14:textId="77777777" w:rsidR="00E45E82" w:rsidRPr="00E45E82" w:rsidRDefault="00E45E82" w:rsidP="00E45E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518417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48F85F6" w14:textId="489670B3" w:rsidR="00446618" w:rsidRPr="00446618" w:rsidRDefault="00446618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Pedagogu profesionālā kapacitāte” stiprās puses un turpmākas attīstības vajadzības</w:t>
      </w:r>
    </w:p>
    <w:p w14:paraId="1BEAB947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1F89ABAD" w14:textId="77777777" w:rsidTr="008343AC">
        <w:tc>
          <w:tcPr>
            <w:tcW w:w="4607" w:type="dxa"/>
          </w:tcPr>
          <w:p w14:paraId="3927A4EB" w14:textId="77777777" w:rsidR="00E45E82" w:rsidRDefault="00E45E82" w:rsidP="008343AC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0EEADAD" w14:textId="77777777" w:rsidR="00E45E82" w:rsidRDefault="00E45E82" w:rsidP="008343AC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DE2638" w14:paraId="6660FA8E" w14:textId="77777777" w:rsidTr="008343AC">
        <w:tc>
          <w:tcPr>
            <w:tcW w:w="4607" w:type="dxa"/>
          </w:tcPr>
          <w:p w14:paraId="7F8BDFEA" w14:textId="10373AB3" w:rsidR="00E45E82" w:rsidRPr="008477FF" w:rsidRDefault="00FB6A7F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stādē pedagogiem ir atbilstoša izglītība, kvalifikācijas kursi. Ir pieejami dati VIIS.</w:t>
            </w:r>
          </w:p>
        </w:tc>
        <w:tc>
          <w:tcPr>
            <w:tcW w:w="4607" w:type="dxa"/>
          </w:tcPr>
          <w:p w14:paraId="341A0C92" w14:textId="1372D99F" w:rsidR="00E45E82" w:rsidRPr="008477FF" w:rsidRDefault="00FB6A7F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odrošināt iespēju pilnveidot savas prasmes un zināšanas apmeklējot kursus</w:t>
            </w:r>
            <w:r w:rsidR="008343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attālināti</w:t>
            </w:r>
          </w:p>
        </w:tc>
      </w:tr>
      <w:tr w:rsidR="00E45E82" w:rsidRPr="00DE2638" w14:paraId="38B7095A" w14:textId="77777777" w:rsidTr="008343AC">
        <w:tc>
          <w:tcPr>
            <w:tcW w:w="4607" w:type="dxa"/>
          </w:tcPr>
          <w:p w14:paraId="3178F84C" w14:textId="68686900" w:rsidR="00E45E82" w:rsidRPr="008477FF" w:rsidRDefault="00FB6A7F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Regulāri tiek papildināta pedagogu profesionālā </w:t>
            </w:r>
            <w:r w:rsidR="008343A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ilnveide, pakāpeniski tiek nodrošināti 6h kursi audzināšanas jautājumos, kā arī apgūti bērnu tiesību aizsardzības pamati. (Dati pieejami VIIS)</w:t>
            </w:r>
          </w:p>
        </w:tc>
        <w:tc>
          <w:tcPr>
            <w:tcW w:w="4607" w:type="dxa"/>
          </w:tcPr>
          <w:p w14:paraId="08DA45DE" w14:textId="495AA5C9" w:rsidR="00E45E82" w:rsidRPr="008477FF" w:rsidRDefault="008343AC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odrošināt iespēju pilnveidot savas prasmes un zināšanas apmeklējot kursus attālināti.</w:t>
            </w:r>
          </w:p>
        </w:tc>
      </w:tr>
      <w:tr w:rsidR="00E45E82" w:rsidRPr="00FB6A7F" w14:paraId="002659D6" w14:textId="77777777" w:rsidTr="008343AC">
        <w:tc>
          <w:tcPr>
            <w:tcW w:w="4607" w:type="dxa"/>
          </w:tcPr>
          <w:p w14:paraId="60EE81E8" w14:textId="679BC784" w:rsidR="00E45E82" w:rsidRPr="008477FF" w:rsidRDefault="008343AC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edagogu darba slodze un darba laiks ir saskaņots ar Jēkabpils pašvaldību. Ir izstrādāti pedagogu profesionālās kvalitātes novērtēšanas kritēriji. Regulāri tiek rīkoti Atklātie vērojumi grupās.</w:t>
            </w:r>
          </w:p>
        </w:tc>
        <w:tc>
          <w:tcPr>
            <w:tcW w:w="4607" w:type="dxa"/>
          </w:tcPr>
          <w:p w14:paraId="38FA94AC" w14:textId="400921F2" w:rsidR="00E45E82" w:rsidRPr="008477FF" w:rsidRDefault="008343AC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ilnveidot pedagogu profesionālās kvalitātes vērtēšanas kritērijus. Veikt uzlabojumus pedagogu darba kvalitātē.</w:t>
            </w:r>
          </w:p>
        </w:tc>
      </w:tr>
      <w:tr w:rsidR="00E45E82" w:rsidRPr="00FB6A7F" w14:paraId="1BFB3B39" w14:textId="77777777" w:rsidTr="008343AC">
        <w:tc>
          <w:tcPr>
            <w:tcW w:w="4607" w:type="dxa"/>
          </w:tcPr>
          <w:p w14:paraId="5A5127EE" w14:textId="3810C9C5" w:rsidR="00E45E82" w:rsidRPr="008477FF" w:rsidRDefault="008343AC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Katru gadu notiek pedagogu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švērtēšana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kurā pedagogs izvērtē savu profesionālo darbību.</w:t>
            </w:r>
          </w:p>
        </w:tc>
        <w:tc>
          <w:tcPr>
            <w:tcW w:w="4607" w:type="dxa"/>
          </w:tcPr>
          <w:p w14:paraId="7675B059" w14:textId="3321775E" w:rsidR="00E45E82" w:rsidRPr="008477FF" w:rsidRDefault="008343AC" w:rsidP="008343A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ilnveidot pedagogu profesionālās kvalitātes vērtēšanas kritērijus. Veikt uzlabojumus pedagogu darba kvalitātē.</w:t>
            </w:r>
          </w:p>
        </w:tc>
      </w:tr>
    </w:tbl>
    <w:p w14:paraId="685D0B87" w14:textId="6B31394A" w:rsid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A6FCA5C" w14:textId="0DB31CA4" w:rsidR="00274B4B" w:rsidRDefault="00274B4B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B5E84AA" w14:textId="77777777" w:rsidR="00274B4B" w:rsidRDefault="00274B4B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D256F87" w14:textId="77777777" w:rsidR="00E45E82" w:rsidRPr="00166882" w:rsidRDefault="00E45E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C4DF21A" w14:textId="6504BE0A" w:rsidR="00166882" w:rsidRPr="00586834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lielākajiem īstenotajiem projektiem par </w:t>
      </w:r>
      <w:r w:rsidR="00446618">
        <w:rPr>
          <w:rFonts w:ascii="Times New Roman" w:hAnsi="Times New Roman" w:cs="Times New Roman"/>
          <w:b/>
          <w:bCs/>
          <w:sz w:val="24"/>
          <w:szCs w:val="24"/>
          <w:lang w:val="lv-LV"/>
        </w:rPr>
        <w:t>2020./2021.māc.g.</w:t>
      </w:r>
    </w:p>
    <w:p w14:paraId="2883DD57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6D6F1A9" w14:textId="1F45CCA1" w:rsidR="00166882" w:rsidRDefault="00CA06C0" w:rsidP="00771DD3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stādes interneta WI-FI tīklojums visā pirmsskolā,</w:t>
      </w:r>
      <w:r w:rsidR="00771DD3">
        <w:rPr>
          <w:rFonts w:ascii="Times New Roman" w:hAnsi="Times New Roman" w:cs="Times New Roman"/>
          <w:sz w:val="24"/>
          <w:szCs w:val="24"/>
          <w:lang w:val="lv-LV"/>
        </w:rPr>
        <w:t xml:space="preserve"> sadarbībā ar Jēkabpils pašvaldību.</w:t>
      </w:r>
    </w:p>
    <w:p w14:paraId="53C7FD86" w14:textId="369B8382" w:rsidR="00905677" w:rsidRDefault="00905677" w:rsidP="00771DD3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D7BB5">
        <w:rPr>
          <w:rFonts w:ascii="Times New Roman" w:hAnsi="Times New Roman" w:cs="Times New Roman"/>
          <w:sz w:val="24"/>
          <w:szCs w:val="24"/>
          <w:lang w:val="lv-LV"/>
        </w:rPr>
        <w:t>Iestāde piedalās programmā STOP 4 – 7 projektā.</w:t>
      </w:r>
      <w:r w:rsidR="002F6672">
        <w:rPr>
          <w:rFonts w:ascii="Times New Roman" w:hAnsi="Times New Roman" w:cs="Times New Roman"/>
          <w:sz w:val="24"/>
          <w:szCs w:val="24"/>
          <w:lang w:val="lv-LV"/>
        </w:rPr>
        <w:t xml:space="preserve"> Programmas mērķis ir mazināt bērnu problemātisko uzvedību.</w:t>
      </w:r>
    </w:p>
    <w:p w14:paraId="2F01D1B0" w14:textId="55CDF6A3" w:rsidR="00166882" w:rsidRDefault="00586834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166882"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nformācija par institūcijām, ar kurām noslēgti sadarbības līgumi</w:t>
      </w:r>
      <w:r w:rsidR="00AB730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6AB83E98" w14:textId="77777777" w:rsidR="00041BEF" w:rsidRDefault="00AB730A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41BEF">
        <w:rPr>
          <w:rFonts w:ascii="Times New Roman" w:hAnsi="Times New Roman" w:cs="Times New Roman"/>
          <w:sz w:val="24"/>
          <w:szCs w:val="24"/>
          <w:lang w:val="lv-LV"/>
        </w:rPr>
        <w:t>Pamatojoties uz LR MK noteikumiem Nr.485 “Valsts un Eiropas Savienības atbalsta piešķiršanas, administrēšanas un uzraudzības kārtība augļu, dārzeņu un piena produktu piegādei izglītības iestādēm” s</w:t>
      </w:r>
      <w:r w:rsidR="007F571F">
        <w:rPr>
          <w:rFonts w:ascii="Times New Roman" w:hAnsi="Times New Roman" w:cs="Times New Roman"/>
          <w:sz w:val="24"/>
          <w:szCs w:val="24"/>
          <w:lang w:val="lv-LV"/>
        </w:rPr>
        <w:t xml:space="preserve">adarbības līgums par </w:t>
      </w:r>
      <w:r w:rsidR="00FE5499">
        <w:rPr>
          <w:rFonts w:ascii="Times New Roman" w:hAnsi="Times New Roman" w:cs="Times New Roman"/>
          <w:sz w:val="24"/>
          <w:szCs w:val="24"/>
          <w:lang w:val="lv-LV"/>
        </w:rPr>
        <w:t>ābolu</w:t>
      </w:r>
      <w:r w:rsidR="007F571F">
        <w:rPr>
          <w:rFonts w:ascii="Times New Roman" w:hAnsi="Times New Roman" w:cs="Times New Roman"/>
          <w:sz w:val="24"/>
          <w:szCs w:val="24"/>
          <w:lang w:val="lv-LV"/>
        </w:rPr>
        <w:t xml:space="preserve"> piegādi</w:t>
      </w:r>
      <w:r w:rsidR="00FE5499">
        <w:rPr>
          <w:rFonts w:ascii="Times New Roman" w:hAnsi="Times New Roman" w:cs="Times New Roman"/>
          <w:sz w:val="24"/>
          <w:szCs w:val="24"/>
          <w:lang w:val="lv-LV"/>
        </w:rPr>
        <w:t xml:space="preserve"> ar z/s “Meža kūleņi” </w:t>
      </w:r>
      <w:r w:rsidR="00041BE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79298B6" w14:textId="07DD480F" w:rsidR="00446618" w:rsidRDefault="00041BEF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Sadarbības līgums ar Akciju sabiedrības “Preiļu siers“ par </w:t>
      </w:r>
      <w:r w:rsidR="00FE5499">
        <w:rPr>
          <w:rFonts w:ascii="Times New Roman" w:hAnsi="Times New Roman" w:cs="Times New Roman"/>
          <w:sz w:val="24"/>
          <w:szCs w:val="24"/>
          <w:lang w:val="lv-LV"/>
        </w:rPr>
        <w:t xml:space="preserve">valsts un ES finansētās programmas “Programma skolu un pirmsskolas izglītības  iestāžu apgādei ar augļiem, dārzeņiem un pienu” ietvaros nodrošināt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kolas piena </w:t>
      </w:r>
      <w:r w:rsidR="00FE5499">
        <w:rPr>
          <w:rFonts w:ascii="Times New Roman" w:hAnsi="Times New Roman" w:cs="Times New Roman"/>
          <w:sz w:val="24"/>
          <w:szCs w:val="24"/>
          <w:lang w:val="lv-LV"/>
        </w:rPr>
        <w:t xml:space="preserve">piegādi bez maksas. </w:t>
      </w:r>
    </w:p>
    <w:p w14:paraId="5F411535" w14:textId="77777777" w:rsidR="00FE5499" w:rsidRPr="00446618" w:rsidRDefault="00FE5499" w:rsidP="00041BE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4A1D20E3" w14:textId="77777777" w:rsidR="00166882" w:rsidRPr="00166882" w:rsidRDefault="00166882" w:rsidP="00166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3D618FD" w14:textId="0A8ED56D" w:rsidR="00166882" w:rsidRPr="00586834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B5C395D" w14:textId="52AF2EBB" w:rsidR="00166882" w:rsidRDefault="00AB730A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</w:t>
      </w:r>
    </w:p>
    <w:p w14:paraId="1F3C6079" w14:textId="77777777" w:rsidR="001044BB" w:rsidRPr="001044BB" w:rsidRDefault="001044BB" w:rsidP="001044BB">
      <w:pPr>
        <w:spacing w:after="150" w:line="240" w:lineRule="auto"/>
        <w:jc w:val="both"/>
        <w:rPr>
          <w:sz w:val="24"/>
          <w:szCs w:val="24"/>
          <w:lang w:val="lv-LV"/>
        </w:rPr>
      </w:pPr>
      <w:r w:rsidRPr="001044B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lv-LV" w:eastAsia="lv-LV"/>
        </w:rPr>
        <w:t>Audzināšanas uzdevumi 2019.- 2022. mācību gadam</w:t>
      </w:r>
    </w:p>
    <w:p w14:paraId="41F9D7B6" w14:textId="77777777" w:rsidR="001044BB" w:rsidRPr="001044BB" w:rsidRDefault="001044BB" w:rsidP="001044BB">
      <w:pPr>
        <w:spacing w:before="150" w:after="150" w:line="240" w:lineRule="auto"/>
        <w:jc w:val="both"/>
        <w:outlineLvl w:val="3"/>
        <w:rPr>
          <w:color w:val="000000" w:themeColor="text1"/>
          <w:sz w:val="24"/>
          <w:szCs w:val="24"/>
          <w:lang w:val="lv-LV"/>
        </w:rPr>
      </w:pPr>
      <w:r w:rsidRPr="001044B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 1. </w:t>
      </w:r>
      <w:r w:rsidRPr="001044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  <w:t>Veicināt izglītojamā audzināšanas procesā būtiskāko tikumu (atbildība, centība, godīgums, laipnība, līdzcietība, savaldība, taisnīgums) izkopšanu, drošības un veselīga dzīvesveida izpratni un pielietošanu ikdienā.</w:t>
      </w:r>
    </w:p>
    <w:p w14:paraId="28D54453" w14:textId="77777777" w:rsidR="001044BB" w:rsidRPr="00457E2C" w:rsidRDefault="001044BB" w:rsidP="001044BB">
      <w:pPr>
        <w:spacing w:after="150" w:line="240" w:lineRule="auto"/>
        <w:jc w:val="both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Plānotais rezultāts:</w:t>
      </w:r>
    </w:p>
    <w:p w14:paraId="18AAEA83" w14:textId="77777777" w:rsidR="001044BB" w:rsidRPr="00457E2C" w:rsidRDefault="001044BB" w:rsidP="001044BB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Pozitīvas uzvedības aktualizēšana un atbalstīšana;</w:t>
      </w:r>
    </w:p>
    <w:p w14:paraId="6FF36C91" w14:textId="77777777" w:rsidR="001044BB" w:rsidRPr="00457E2C" w:rsidRDefault="001044BB" w:rsidP="001044BB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Tikumu izkopšana, izmantojot literāros darbus;</w:t>
      </w:r>
    </w:p>
    <w:p w14:paraId="6898F3BB" w14:textId="77777777" w:rsidR="001044BB" w:rsidRPr="00457E2C" w:rsidRDefault="001044BB" w:rsidP="001044BB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Tikumu izpratnes veidošanai izmantoto literāro darbu apkopošana;</w:t>
      </w:r>
    </w:p>
    <w:p w14:paraId="4ECB2CEB" w14:textId="77777777" w:rsidR="001044BB" w:rsidRPr="00457E2C" w:rsidRDefault="001044BB" w:rsidP="001044BB">
      <w:pPr>
        <w:spacing w:before="150" w:after="150" w:line="240" w:lineRule="auto"/>
        <w:jc w:val="both"/>
        <w:outlineLvl w:val="3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  <w:t> 2. Veidot izpratni par piederību Latvijas valstij, audzināt cieņu pret valsts nacionālajām vērtībām, nodrošināt iespēju apgūt nepieciešamās zināšanas un demokrātijas vērtības, gatavojoties Latvijas valsts simtgadei.</w:t>
      </w:r>
    </w:p>
    <w:p w14:paraId="638700FF" w14:textId="77777777" w:rsidR="001044BB" w:rsidRPr="00457E2C" w:rsidRDefault="001044BB" w:rsidP="001044BB">
      <w:pPr>
        <w:spacing w:after="150" w:line="240" w:lineRule="auto"/>
        <w:jc w:val="both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Plānotais rezultāts:</w:t>
      </w:r>
    </w:p>
    <w:p w14:paraId="4D3E175E" w14:textId="77777777" w:rsidR="001044BB" w:rsidRPr="00457E2C" w:rsidRDefault="001044BB" w:rsidP="001044BB">
      <w:pPr>
        <w:numPr>
          <w:ilvl w:val="0"/>
          <w:numId w:val="26"/>
        </w:numPr>
        <w:suppressAutoHyphens/>
        <w:autoSpaceDN w:val="0"/>
        <w:spacing w:before="100" w:after="100" w:line="240" w:lineRule="auto"/>
        <w:jc w:val="both"/>
        <w:textAlignment w:val="baseline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lastRenderedPageBreak/>
        <w:t>Organizēti pasākumi izglītojamo patriotisma audzināšanā – valsts svētki, gadskārtu ieražu svētki;</w:t>
      </w:r>
    </w:p>
    <w:p w14:paraId="62135E18" w14:textId="77777777" w:rsidR="001044BB" w:rsidRPr="00457E2C" w:rsidRDefault="001044BB" w:rsidP="001044BB">
      <w:pPr>
        <w:numPr>
          <w:ilvl w:val="0"/>
          <w:numId w:val="26"/>
        </w:numPr>
        <w:suppressAutoHyphens/>
        <w:autoSpaceDN w:val="0"/>
        <w:spacing w:before="100" w:after="100" w:line="240" w:lineRule="auto"/>
        <w:jc w:val="both"/>
        <w:textAlignment w:val="baseline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Veidota </w:t>
      </w:r>
      <w:proofErr w:type="spellStart"/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kultūridentitāti</w:t>
      </w:r>
      <w:proofErr w:type="spellEnd"/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attīstošā vidē iestādē.</w:t>
      </w:r>
    </w:p>
    <w:p w14:paraId="1C0D9C9B" w14:textId="77777777" w:rsidR="001044BB" w:rsidRPr="00457E2C" w:rsidRDefault="001044BB" w:rsidP="001044BB">
      <w:pPr>
        <w:spacing w:before="150" w:after="150" w:line="240" w:lineRule="auto"/>
        <w:jc w:val="both"/>
        <w:outlineLvl w:val="3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  <w:t> 3. Pilnveidot izglītības iestādes vadības un pedagogu profesionālo kompetenci un paaugstināt atbildību izglītības kvalitātes nodrošināšanā.</w:t>
      </w:r>
    </w:p>
    <w:p w14:paraId="513DB0A3" w14:textId="77777777" w:rsidR="001044BB" w:rsidRPr="00457E2C" w:rsidRDefault="001044BB" w:rsidP="001044BB">
      <w:pPr>
        <w:spacing w:after="150" w:line="240" w:lineRule="auto"/>
        <w:jc w:val="both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Plānotais rezultāts:</w:t>
      </w:r>
    </w:p>
    <w:p w14:paraId="46AE3E3F" w14:textId="77777777" w:rsidR="001044BB" w:rsidRPr="00457E2C" w:rsidRDefault="001044BB" w:rsidP="001044BB">
      <w:pPr>
        <w:numPr>
          <w:ilvl w:val="0"/>
          <w:numId w:val="27"/>
        </w:numPr>
        <w:suppressAutoHyphens/>
        <w:autoSpaceDN w:val="0"/>
        <w:spacing w:before="100" w:after="100" w:line="240" w:lineRule="auto"/>
        <w:jc w:val="both"/>
        <w:textAlignment w:val="baseline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Kursu, semināru, lekciju klausīšanās, līdzdalība;</w:t>
      </w:r>
    </w:p>
    <w:p w14:paraId="2596D958" w14:textId="77777777" w:rsidR="001044BB" w:rsidRPr="00457E2C" w:rsidRDefault="001044BB" w:rsidP="001044BB">
      <w:pPr>
        <w:numPr>
          <w:ilvl w:val="0"/>
          <w:numId w:val="27"/>
        </w:numPr>
        <w:suppressAutoHyphens/>
        <w:autoSpaceDN w:val="0"/>
        <w:spacing w:before="100" w:after="100" w:line="240" w:lineRule="auto"/>
        <w:jc w:val="both"/>
        <w:textAlignment w:val="baseline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Pieredzes apmaiņas braucieni.</w:t>
      </w:r>
    </w:p>
    <w:p w14:paraId="271CD25F" w14:textId="77777777" w:rsidR="001044BB" w:rsidRPr="00457E2C" w:rsidRDefault="001044BB" w:rsidP="001044BB">
      <w:pPr>
        <w:spacing w:after="150" w:line="240" w:lineRule="auto"/>
        <w:jc w:val="both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  <w:t>4. Sekmēt bērna personības apzināšanu un attīstību, ievērojot viņa vajadzības, intereses, spējas, pieredzi, mērķtiecīgi attīstot domāšanas prasmes, radošumu un pašizpausmi.</w:t>
      </w:r>
    </w:p>
    <w:p w14:paraId="17BF5258" w14:textId="77777777" w:rsidR="001044BB" w:rsidRPr="00457E2C" w:rsidRDefault="001044BB" w:rsidP="001044BB">
      <w:pPr>
        <w:spacing w:after="150" w:line="240" w:lineRule="auto"/>
        <w:jc w:val="both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Plānotais rezultāts:</w:t>
      </w:r>
    </w:p>
    <w:p w14:paraId="21C6A68E" w14:textId="77777777" w:rsidR="001044BB" w:rsidRPr="00457E2C" w:rsidRDefault="001044BB" w:rsidP="001044BB">
      <w:pPr>
        <w:numPr>
          <w:ilvl w:val="0"/>
          <w:numId w:val="28"/>
        </w:numPr>
        <w:suppressAutoHyphens/>
        <w:autoSpaceDN w:val="0"/>
        <w:spacing w:before="100" w:after="100" w:line="240" w:lineRule="auto"/>
        <w:jc w:val="both"/>
        <w:textAlignment w:val="baseline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Individuālā pieeja izglītojamajiem;</w:t>
      </w:r>
    </w:p>
    <w:p w14:paraId="5CF04BFC" w14:textId="77777777" w:rsidR="001044BB" w:rsidRPr="00457E2C" w:rsidRDefault="001044BB" w:rsidP="001044BB">
      <w:pPr>
        <w:numPr>
          <w:ilvl w:val="0"/>
          <w:numId w:val="28"/>
        </w:numPr>
        <w:suppressAutoHyphens/>
        <w:autoSpaceDN w:val="0"/>
        <w:spacing w:before="100" w:after="100" w:line="240" w:lineRule="auto"/>
        <w:jc w:val="both"/>
        <w:textAlignment w:val="baseline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Bērna novērtēšana atbilstoši viņa prasmēm un  spējām;</w:t>
      </w:r>
    </w:p>
    <w:p w14:paraId="099FD772" w14:textId="77777777" w:rsidR="001044BB" w:rsidRPr="00457E2C" w:rsidRDefault="001044BB" w:rsidP="001044BB">
      <w:pPr>
        <w:numPr>
          <w:ilvl w:val="0"/>
          <w:numId w:val="28"/>
        </w:numPr>
        <w:suppressAutoHyphens/>
        <w:autoSpaceDN w:val="0"/>
        <w:spacing w:before="100" w:after="100" w:line="240" w:lineRule="auto"/>
        <w:jc w:val="both"/>
        <w:textAlignment w:val="baseline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Nodarbību plānošana atbilstoši bērnu interesēm un vajadzībām.</w:t>
      </w:r>
    </w:p>
    <w:p w14:paraId="5418DC2C" w14:textId="77777777" w:rsidR="001044BB" w:rsidRPr="00457E2C" w:rsidRDefault="001044BB" w:rsidP="001044BB">
      <w:pPr>
        <w:spacing w:after="150" w:line="240" w:lineRule="auto"/>
        <w:jc w:val="both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  <w:t>5.Turpināt pilnveidot iestādes darbinieku un bērnu vecāku mērķtiecīgu sadarbību.</w:t>
      </w:r>
    </w:p>
    <w:p w14:paraId="58C360D2" w14:textId="77777777" w:rsidR="001044BB" w:rsidRPr="00457E2C" w:rsidRDefault="001044BB" w:rsidP="001044BB">
      <w:pPr>
        <w:spacing w:after="150" w:line="240" w:lineRule="auto"/>
        <w:jc w:val="both"/>
        <w:rPr>
          <w:color w:val="000000" w:themeColor="text1"/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Plānotais rezultāts:</w:t>
      </w:r>
    </w:p>
    <w:p w14:paraId="5A663426" w14:textId="77777777" w:rsidR="001044BB" w:rsidRPr="00457E2C" w:rsidRDefault="001044BB" w:rsidP="001044BB">
      <w:pPr>
        <w:numPr>
          <w:ilvl w:val="0"/>
          <w:numId w:val="29"/>
        </w:numPr>
        <w:suppressAutoHyphens/>
        <w:autoSpaceDN w:val="0"/>
        <w:spacing w:before="100" w:after="100" w:line="240" w:lineRule="auto"/>
        <w:jc w:val="both"/>
        <w:textAlignment w:val="baseline"/>
        <w:rPr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Vecāku pēcpusdienas;</w:t>
      </w:r>
    </w:p>
    <w:p w14:paraId="1DEB8A2C" w14:textId="77777777" w:rsidR="001044BB" w:rsidRPr="00457E2C" w:rsidRDefault="001044BB" w:rsidP="001044BB">
      <w:pPr>
        <w:numPr>
          <w:ilvl w:val="0"/>
          <w:numId w:val="29"/>
        </w:numPr>
        <w:suppressAutoHyphens/>
        <w:autoSpaceDN w:val="0"/>
        <w:spacing w:before="100" w:after="100" w:line="240" w:lineRule="auto"/>
        <w:jc w:val="both"/>
        <w:textAlignment w:val="baseline"/>
        <w:rPr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Sapulces;</w:t>
      </w:r>
    </w:p>
    <w:p w14:paraId="702070D4" w14:textId="77777777" w:rsidR="001044BB" w:rsidRPr="00457E2C" w:rsidRDefault="001044BB" w:rsidP="001044BB">
      <w:pPr>
        <w:numPr>
          <w:ilvl w:val="0"/>
          <w:numId w:val="29"/>
        </w:numPr>
        <w:suppressAutoHyphens/>
        <w:autoSpaceDN w:val="0"/>
        <w:spacing w:before="100" w:after="100" w:line="240" w:lineRule="auto"/>
        <w:jc w:val="both"/>
        <w:textAlignment w:val="baseline"/>
        <w:rPr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Kopīgas izstādes, radošās darbnīcas, pasākumi;</w:t>
      </w:r>
    </w:p>
    <w:p w14:paraId="279573B9" w14:textId="77777777" w:rsidR="001044BB" w:rsidRPr="00457E2C" w:rsidRDefault="001044BB" w:rsidP="001044BB">
      <w:pPr>
        <w:numPr>
          <w:ilvl w:val="0"/>
          <w:numId w:val="29"/>
        </w:numPr>
        <w:suppressAutoHyphens/>
        <w:autoSpaceDN w:val="0"/>
        <w:spacing w:before="100" w:after="100" w:line="240" w:lineRule="auto"/>
        <w:jc w:val="both"/>
        <w:textAlignment w:val="baseline"/>
        <w:rPr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Sportiskās aktivitātes ģimenēm;</w:t>
      </w:r>
    </w:p>
    <w:p w14:paraId="2B8539AE" w14:textId="77777777" w:rsidR="001044BB" w:rsidRPr="00457E2C" w:rsidRDefault="001044BB" w:rsidP="001044BB">
      <w:pPr>
        <w:numPr>
          <w:ilvl w:val="0"/>
          <w:numId w:val="29"/>
        </w:numPr>
        <w:suppressAutoHyphens/>
        <w:autoSpaceDN w:val="0"/>
        <w:spacing w:before="100" w:after="100" w:line="240" w:lineRule="auto"/>
        <w:jc w:val="both"/>
        <w:textAlignment w:val="baseline"/>
        <w:rPr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Atvērto durvju dienas;</w:t>
      </w:r>
    </w:p>
    <w:p w14:paraId="310287E7" w14:textId="51A4E4F6" w:rsidR="001044BB" w:rsidRPr="00457E2C" w:rsidRDefault="001044BB" w:rsidP="001044BB">
      <w:pPr>
        <w:numPr>
          <w:ilvl w:val="0"/>
          <w:numId w:val="29"/>
        </w:numPr>
        <w:suppressAutoHyphens/>
        <w:autoSpaceDN w:val="0"/>
        <w:spacing w:before="100" w:after="100" w:line="240" w:lineRule="auto"/>
        <w:jc w:val="both"/>
        <w:textAlignment w:val="baseline"/>
        <w:rPr>
          <w:sz w:val="24"/>
          <w:szCs w:val="24"/>
          <w:lang w:val="lv-LV"/>
        </w:rPr>
      </w:pPr>
      <w:r w:rsidRPr="00457E2C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Individuālas pārrunas par mācību procesa norisi un izglītojamā sasniegumiem.</w:t>
      </w:r>
    </w:p>
    <w:p w14:paraId="244534E2" w14:textId="77777777" w:rsidR="00EC4C3D" w:rsidRDefault="00AB730A" w:rsidP="00EC4C3D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C4C3D"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</w:t>
      </w:r>
    </w:p>
    <w:p w14:paraId="0E0A7608" w14:textId="77777777" w:rsidR="00EC4C3D" w:rsidRDefault="00EC4C3D" w:rsidP="00EC4C3D">
      <w:pPr>
        <w:pStyle w:val="Sarakstarindkop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Jāpilnveido iestādes tradīcijas, lai saglabātu un uzturētu labvēlīgu mikroklimatu.</w:t>
      </w:r>
    </w:p>
    <w:p w14:paraId="425EBFA9" w14:textId="77777777" w:rsidR="00EC4C3D" w:rsidRPr="00EC4C3D" w:rsidRDefault="00EC4C3D" w:rsidP="00EC4C3D">
      <w:pPr>
        <w:spacing w:after="0" w:line="240" w:lineRule="auto"/>
        <w:ind w:left="786"/>
        <w:rPr>
          <w:rFonts w:ascii="Times New Roman" w:hAnsi="Times New Roman" w:cs="Times New Roman"/>
          <w:sz w:val="24"/>
          <w:szCs w:val="24"/>
          <w:lang w:val="lv-LV"/>
        </w:rPr>
      </w:pPr>
    </w:p>
    <w:p w14:paraId="20D09EBF" w14:textId="20684921" w:rsidR="00AB730A" w:rsidRPr="00EC4C3D" w:rsidRDefault="00AB730A" w:rsidP="00EC4C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F9F8C31" w14:textId="77777777" w:rsidR="00AB730A" w:rsidRPr="00446618" w:rsidRDefault="00AB730A" w:rsidP="00AB730A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9D94755" w14:textId="573F6A8E" w:rsidR="00166882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064657D7" w14:textId="1346036A" w:rsidR="008D78C0" w:rsidRDefault="00410F11" w:rsidP="008D78C0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D78C0">
        <w:rPr>
          <w:rFonts w:ascii="Times New Roman" w:hAnsi="Times New Roman" w:cs="Times New Roman"/>
          <w:sz w:val="24"/>
          <w:szCs w:val="24"/>
          <w:lang w:val="lv-LV"/>
        </w:rPr>
        <w:t>Sadarbībā ar BJC bērni piedalījās pilsētas rotāšanā par Lieldienu tēmu (zīmējām un gleznojām).</w:t>
      </w:r>
    </w:p>
    <w:p w14:paraId="53A497AA" w14:textId="77777777" w:rsidR="008D78C0" w:rsidRDefault="008D78C0" w:rsidP="008D78C0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II “Kāpēcītis” grupa “Zvaniņi” piedalījā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Zoozīļuka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organizētajā ozolzīļu vākšanas akcijā Rīgas Zoodārza dzīvniekiem 2020.gadā.</w:t>
      </w:r>
    </w:p>
    <w:p w14:paraId="6C5B3650" w14:textId="77777777" w:rsidR="008D78C0" w:rsidRPr="00446618" w:rsidRDefault="008D78C0" w:rsidP="008D78C0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dalījāmies Mazo vokālistu konkursā “Cālis – 2020.”</w:t>
      </w:r>
    </w:p>
    <w:p w14:paraId="023F87F0" w14:textId="77777777" w:rsidR="008D78C0" w:rsidRPr="00166882" w:rsidRDefault="008D78C0" w:rsidP="008D7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338193C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2ED159" w14:textId="57221082" w:rsidR="008D78C0" w:rsidRDefault="008D78C0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0E02883" w14:textId="427F08E6" w:rsidR="008D78C0" w:rsidRDefault="008D78C0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E434933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65C162C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5CB7E82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E6FDA9A" w14:textId="77777777" w:rsidR="00D45A74" w:rsidRDefault="00D45A74" w:rsidP="005B099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  <w:bookmarkStart w:id="0" w:name="_GoBack"/>
      <w:bookmarkEnd w:id="0"/>
    </w:p>
    <w:p w14:paraId="2FBAA969" w14:textId="77777777" w:rsidR="00D45A74" w:rsidRDefault="00D45A74" w:rsidP="005B099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33A3D28D" w14:textId="2ED1333B" w:rsidR="00D45A74" w:rsidRDefault="005B099B" w:rsidP="00D45A7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  <w:r w:rsidRPr="005B099B"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D45A74" w:rsidRPr="005B099B" w14:paraId="09824AEB" w14:textId="77777777" w:rsidTr="00D20677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A61D19" w14:textId="77777777" w:rsidR="00D45A74" w:rsidRDefault="00D45A74" w:rsidP="00D45A7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</w:p>
          <w:p w14:paraId="1156E2B9" w14:textId="188E600D" w:rsidR="00D45A74" w:rsidRPr="005B099B" w:rsidRDefault="00D45A74" w:rsidP="00D45A7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(</w:t>
            </w:r>
            <w:proofErr w:type="spellStart"/>
            <w:r w:rsidR="00842146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elektroniskais</w:t>
            </w:r>
            <w:proofErr w:type="spellEnd"/>
            <w:r w:rsidR="00842146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</w:t>
            </w:r>
            <w:proofErr w:type="spellStart"/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paraksts</w:t>
            </w:r>
            <w:proofErr w:type="spellEnd"/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44858F" w14:textId="77777777" w:rsidR="00D45A74" w:rsidRPr="005B099B" w:rsidRDefault="00D45A74" w:rsidP="00D45A7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C49B2F" w14:textId="1E0CAE3E" w:rsidR="00D45A74" w:rsidRPr="005B099B" w:rsidRDefault="00842146" w:rsidP="00D45A7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    </w:t>
            </w:r>
            <w:r w:rsidR="00D45A74"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(</w:t>
            </w:r>
            <w:proofErr w:type="spellStart"/>
            <w:r w:rsidR="00D45A74"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vārds</w:t>
            </w:r>
            <w:proofErr w:type="spellEnd"/>
            <w:r w:rsidR="00D45A74"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, </w:t>
            </w:r>
            <w:proofErr w:type="spellStart"/>
            <w:r w:rsidR="00D45A74"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uzvārds</w:t>
            </w:r>
            <w:proofErr w:type="spellEnd"/>
            <w:r w:rsidR="00D45A74"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)</w:t>
            </w:r>
          </w:p>
        </w:tc>
      </w:tr>
      <w:tr w:rsidR="00D20677" w:rsidRPr="005B099B" w14:paraId="5EC71F98" w14:textId="77777777" w:rsidTr="00D45A74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5EA7C10C" w14:textId="77777777" w:rsidR="00D20677" w:rsidRDefault="00D20677" w:rsidP="00D45A7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A5D1CF" w14:textId="77777777" w:rsidR="00D20677" w:rsidRPr="005B099B" w:rsidRDefault="00D20677" w:rsidP="00D45A7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486ED3FB" w14:textId="1582A0E9" w:rsidR="00D20677" w:rsidRPr="005B099B" w:rsidRDefault="00842146" w:rsidP="00D45A7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        Janīna Anspoka</w:t>
            </w:r>
          </w:p>
        </w:tc>
      </w:tr>
    </w:tbl>
    <w:p w14:paraId="2AA72744" w14:textId="77777777" w:rsidR="00D45A74" w:rsidRDefault="00D45A74" w:rsidP="00D45A7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50A914C8" w14:textId="77777777" w:rsidR="00022929" w:rsidRPr="00DE2638" w:rsidRDefault="00022929" w:rsidP="00022929">
      <w:pPr>
        <w:pStyle w:val="Sarakstarindkopa"/>
        <w:rPr>
          <w:rFonts w:ascii="Times New Roman" w:hAnsi="Times New Roman" w:cs="Times New Roman"/>
          <w:sz w:val="24"/>
          <w:szCs w:val="24"/>
          <w:lang w:val="de-AT"/>
        </w:rPr>
      </w:pPr>
      <w:r w:rsidRPr="00DE2638">
        <w:rPr>
          <w:rFonts w:ascii="Times New Roman" w:hAnsi="Times New Roman" w:cs="Times New Roman"/>
          <w:sz w:val="24"/>
          <w:szCs w:val="24"/>
          <w:lang w:val="de-AT"/>
        </w:rPr>
        <w:t>DOKUMENTS PARAKSTĪTS AR DROŠU ELEKTRONISKO PARAKSTU  UN SATUR LAIKA ZĪMOGU</w:t>
      </w:r>
    </w:p>
    <w:p w14:paraId="018F160D" w14:textId="77777777" w:rsidR="00022929" w:rsidRPr="00DE2638" w:rsidRDefault="00022929" w:rsidP="00022929">
      <w:pPr>
        <w:rPr>
          <w:lang w:val="de-AT"/>
        </w:rPr>
      </w:pPr>
    </w:p>
    <w:p w14:paraId="05E1E367" w14:textId="77777777" w:rsidR="00954D73" w:rsidRPr="00DE2638" w:rsidRDefault="00954D73" w:rsidP="00DF631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AT"/>
        </w:rPr>
      </w:pPr>
    </w:p>
    <w:sectPr w:rsidR="00954D73" w:rsidRPr="00DE2638" w:rsidSect="00B97CE8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5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16446"/>
    <w:multiLevelType w:val="multilevel"/>
    <w:tmpl w:val="5A54D05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7213765"/>
    <w:multiLevelType w:val="multilevel"/>
    <w:tmpl w:val="D8469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22F"/>
    <w:multiLevelType w:val="multilevel"/>
    <w:tmpl w:val="88B27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63C4"/>
    <w:multiLevelType w:val="multilevel"/>
    <w:tmpl w:val="699633B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2B862B1"/>
    <w:multiLevelType w:val="hybridMultilevel"/>
    <w:tmpl w:val="E2067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E0B31"/>
    <w:multiLevelType w:val="hybridMultilevel"/>
    <w:tmpl w:val="FD0688EE"/>
    <w:lvl w:ilvl="0" w:tplc="042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7C5DBB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969A3"/>
    <w:multiLevelType w:val="multilevel"/>
    <w:tmpl w:val="DF8A52F8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1" w15:restartNumberingAfterBreak="0">
    <w:nsid w:val="224E3F5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10DD"/>
    <w:multiLevelType w:val="hybridMultilevel"/>
    <w:tmpl w:val="737CC2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10F33"/>
    <w:multiLevelType w:val="hybridMultilevel"/>
    <w:tmpl w:val="87A8D18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64BEC"/>
    <w:multiLevelType w:val="hybridMultilevel"/>
    <w:tmpl w:val="595452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71C8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1BF1"/>
    <w:multiLevelType w:val="hybridMultilevel"/>
    <w:tmpl w:val="4D087B36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87E2C97"/>
    <w:multiLevelType w:val="multilevel"/>
    <w:tmpl w:val="9E28FB6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5B7676C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F1112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E0E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94608"/>
    <w:multiLevelType w:val="multilevel"/>
    <w:tmpl w:val="C93A28E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93E3716"/>
    <w:multiLevelType w:val="hybridMultilevel"/>
    <w:tmpl w:val="E456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57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F5B64"/>
    <w:multiLevelType w:val="multilevel"/>
    <w:tmpl w:val="A1CEFEC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94312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5"/>
  </w:num>
  <w:num w:numId="5">
    <w:abstractNumId w:val="3"/>
  </w:num>
  <w:num w:numId="6">
    <w:abstractNumId w:val="28"/>
  </w:num>
  <w:num w:numId="7">
    <w:abstractNumId w:val="30"/>
  </w:num>
  <w:num w:numId="8">
    <w:abstractNumId w:val="9"/>
  </w:num>
  <w:num w:numId="9">
    <w:abstractNumId w:val="22"/>
  </w:num>
  <w:num w:numId="10">
    <w:abstractNumId w:val="23"/>
  </w:num>
  <w:num w:numId="11">
    <w:abstractNumId w:val="11"/>
  </w:num>
  <w:num w:numId="12">
    <w:abstractNumId w:val="21"/>
  </w:num>
  <w:num w:numId="13">
    <w:abstractNumId w:val="31"/>
  </w:num>
  <w:num w:numId="14">
    <w:abstractNumId w:val="17"/>
  </w:num>
  <w:num w:numId="15">
    <w:abstractNumId w:val="26"/>
  </w:num>
  <w:num w:numId="16">
    <w:abstractNumId w:val="0"/>
  </w:num>
  <w:num w:numId="17">
    <w:abstractNumId w:val="13"/>
  </w:num>
  <w:num w:numId="18">
    <w:abstractNumId w:val="18"/>
  </w:num>
  <w:num w:numId="19">
    <w:abstractNumId w:val="27"/>
  </w:num>
  <w:num w:numId="20">
    <w:abstractNumId w:val="15"/>
  </w:num>
  <w:num w:numId="21">
    <w:abstractNumId w:val="19"/>
  </w:num>
  <w:num w:numId="22">
    <w:abstractNumId w:val="8"/>
  </w:num>
  <w:num w:numId="23">
    <w:abstractNumId w:val="16"/>
  </w:num>
  <w:num w:numId="24">
    <w:abstractNumId w:val="10"/>
  </w:num>
  <w:num w:numId="25">
    <w:abstractNumId w:val="6"/>
  </w:num>
  <w:num w:numId="26">
    <w:abstractNumId w:val="1"/>
  </w:num>
  <w:num w:numId="27">
    <w:abstractNumId w:val="20"/>
  </w:num>
  <w:num w:numId="28">
    <w:abstractNumId w:val="29"/>
  </w:num>
  <w:num w:numId="29">
    <w:abstractNumId w:val="24"/>
  </w:num>
  <w:num w:numId="30">
    <w:abstractNumId w:val="14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73"/>
    <w:rsid w:val="00002CF3"/>
    <w:rsid w:val="00010459"/>
    <w:rsid w:val="00022929"/>
    <w:rsid w:val="00041BEF"/>
    <w:rsid w:val="00046B2D"/>
    <w:rsid w:val="00051FD6"/>
    <w:rsid w:val="000632B9"/>
    <w:rsid w:val="0006577C"/>
    <w:rsid w:val="000701F0"/>
    <w:rsid w:val="0007366A"/>
    <w:rsid w:val="000810ED"/>
    <w:rsid w:val="00082CCA"/>
    <w:rsid w:val="000950EE"/>
    <w:rsid w:val="000A34E1"/>
    <w:rsid w:val="001044BB"/>
    <w:rsid w:val="001118D1"/>
    <w:rsid w:val="0013490F"/>
    <w:rsid w:val="00166882"/>
    <w:rsid w:val="001924C2"/>
    <w:rsid w:val="001A61EB"/>
    <w:rsid w:val="001D4E80"/>
    <w:rsid w:val="001E6B87"/>
    <w:rsid w:val="0024070C"/>
    <w:rsid w:val="00246372"/>
    <w:rsid w:val="00251220"/>
    <w:rsid w:val="00274B4B"/>
    <w:rsid w:val="002818B5"/>
    <w:rsid w:val="002853CA"/>
    <w:rsid w:val="002855C1"/>
    <w:rsid w:val="002E7A19"/>
    <w:rsid w:val="002F1341"/>
    <w:rsid w:val="002F6672"/>
    <w:rsid w:val="002F7891"/>
    <w:rsid w:val="00304C03"/>
    <w:rsid w:val="003128B4"/>
    <w:rsid w:val="00340C2D"/>
    <w:rsid w:val="00343F0C"/>
    <w:rsid w:val="00386AE1"/>
    <w:rsid w:val="003918EF"/>
    <w:rsid w:val="003B72E8"/>
    <w:rsid w:val="003C24BC"/>
    <w:rsid w:val="003E7143"/>
    <w:rsid w:val="00410F11"/>
    <w:rsid w:val="00412654"/>
    <w:rsid w:val="00412AB1"/>
    <w:rsid w:val="004168B1"/>
    <w:rsid w:val="00423B4A"/>
    <w:rsid w:val="00446618"/>
    <w:rsid w:val="00452481"/>
    <w:rsid w:val="00457E2C"/>
    <w:rsid w:val="00460D1A"/>
    <w:rsid w:val="004701DB"/>
    <w:rsid w:val="00482A47"/>
    <w:rsid w:val="004A67A7"/>
    <w:rsid w:val="004B73B4"/>
    <w:rsid w:val="004C0007"/>
    <w:rsid w:val="004C0F80"/>
    <w:rsid w:val="004C4C4D"/>
    <w:rsid w:val="004C7638"/>
    <w:rsid w:val="00530BBE"/>
    <w:rsid w:val="0054141A"/>
    <w:rsid w:val="005515F5"/>
    <w:rsid w:val="00561331"/>
    <w:rsid w:val="00567A0C"/>
    <w:rsid w:val="0057007B"/>
    <w:rsid w:val="00586834"/>
    <w:rsid w:val="005879BF"/>
    <w:rsid w:val="005914F7"/>
    <w:rsid w:val="00595FDB"/>
    <w:rsid w:val="005967BE"/>
    <w:rsid w:val="005B099B"/>
    <w:rsid w:val="005C3375"/>
    <w:rsid w:val="005D7BB5"/>
    <w:rsid w:val="006039D2"/>
    <w:rsid w:val="00604912"/>
    <w:rsid w:val="00633373"/>
    <w:rsid w:val="00636C79"/>
    <w:rsid w:val="00660DC5"/>
    <w:rsid w:val="006E5E50"/>
    <w:rsid w:val="006F4ED1"/>
    <w:rsid w:val="0072262F"/>
    <w:rsid w:val="00724778"/>
    <w:rsid w:val="007305D7"/>
    <w:rsid w:val="00761851"/>
    <w:rsid w:val="00771DD3"/>
    <w:rsid w:val="0077505F"/>
    <w:rsid w:val="0079574C"/>
    <w:rsid w:val="007C5F5F"/>
    <w:rsid w:val="007F571F"/>
    <w:rsid w:val="008138FD"/>
    <w:rsid w:val="00814260"/>
    <w:rsid w:val="008343AC"/>
    <w:rsid w:val="00842146"/>
    <w:rsid w:val="008477FF"/>
    <w:rsid w:val="00875334"/>
    <w:rsid w:val="00895F67"/>
    <w:rsid w:val="008A35C8"/>
    <w:rsid w:val="008A7A70"/>
    <w:rsid w:val="008B1593"/>
    <w:rsid w:val="008C43B8"/>
    <w:rsid w:val="008D78C0"/>
    <w:rsid w:val="008E19B5"/>
    <w:rsid w:val="008E66F5"/>
    <w:rsid w:val="009004F5"/>
    <w:rsid w:val="00905677"/>
    <w:rsid w:val="00954D73"/>
    <w:rsid w:val="0095763B"/>
    <w:rsid w:val="00967ED3"/>
    <w:rsid w:val="00985AE4"/>
    <w:rsid w:val="009D2506"/>
    <w:rsid w:val="009E72A0"/>
    <w:rsid w:val="00A2693F"/>
    <w:rsid w:val="00A70069"/>
    <w:rsid w:val="00A768D3"/>
    <w:rsid w:val="00A84290"/>
    <w:rsid w:val="00AB730A"/>
    <w:rsid w:val="00AD2693"/>
    <w:rsid w:val="00AF6D7E"/>
    <w:rsid w:val="00B2466D"/>
    <w:rsid w:val="00B411D6"/>
    <w:rsid w:val="00B66FF3"/>
    <w:rsid w:val="00B93CF6"/>
    <w:rsid w:val="00B97CE8"/>
    <w:rsid w:val="00BA2C56"/>
    <w:rsid w:val="00BC1C3A"/>
    <w:rsid w:val="00C445DC"/>
    <w:rsid w:val="00C56E6D"/>
    <w:rsid w:val="00C82113"/>
    <w:rsid w:val="00C9065F"/>
    <w:rsid w:val="00CA06C0"/>
    <w:rsid w:val="00CA3205"/>
    <w:rsid w:val="00CA3920"/>
    <w:rsid w:val="00CA49E7"/>
    <w:rsid w:val="00CE5BD3"/>
    <w:rsid w:val="00CF092E"/>
    <w:rsid w:val="00D133C2"/>
    <w:rsid w:val="00D20677"/>
    <w:rsid w:val="00D45A74"/>
    <w:rsid w:val="00D812B0"/>
    <w:rsid w:val="00DE2638"/>
    <w:rsid w:val="00DF6315"/>
    <w:rsid w:val="00E0241D"/>
    <w:rsid w:val="00E31CA3"/>
    <w:rsid w:val="00E32CF6"/>
    <w:rsid w:val="00E4543B"/>
    <w:rsid w:val="00E45E82"/>
    <w:rsid w:val="00E92E73"/>
    <w:rsid w:val="00EC4C3D"/>
    <w:rsid w:val="00EE111D"/>
    <w:rsid w:val="00EE7D97"/>
    <w:rsid w:val="00EF4894"/>
    <w:rsid w:val="00F06454"/>
    <w:rsid w:val="00F401FC"/>
    <w:rsid w:val="00F6323B"/>
    <w:rsid w:val="00F63278"/>
    <w:rsid w:val="00F65505"/>
    <w:rsid w:val="00F6670B"/>
    <w:rsid w:val="00F86AD2"/>
    <w:rsid w:val="00FA7C01"/>
    <w:rsid w:val="00FB6A7F"/>
    <w:rsid w:val="00FE5499"/>
    <w:rsid w:val="00FE5875"/>
    <w:rsid w:val="00FF5DB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BE66E"/>
  <w15:chartTrackingRefBased/>
  <w15:docId w15:val="{EB3D68FC-85F7-41F5-AD2D-F9B4BDB8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qFormat/>
    <w:rsid w:val="00586834"/>
    <w:pPr>
      <w:ind w:left="720"/>
      <w:contextualSpacing/>
    </w:pPr>
  </w:style>
  <w:style w:type="table" w:styleId="Reatabula">
    <w:name w:val="Table Grid"/>
    <w:basedOn w:val="Parastatabula"/>
    <w:uiPriority w:val="39"/>
    <w:rsid w:val="00B9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02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2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8B84-E6DD-45C4-8509-7694CCAB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8142</Words>
  <Characters>4642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.Ozols</dc:creator>
  <cp:keywords/>
  <dc:description/>
  <cp:lastModifiedBy>Inga Grīnberga</cp:lastModifiedBy>
  <cp:revision>19</cp:revision>
  <cp:lastPrinted>2021-05-19T10:30:00Z</cp:lastPrinted>
  <dcterms:created xsi:type="dcterms:W3CDTF">2021-10-01T06:56:00Z</dcterms:created>
  <dcterms:modified xsi:type="dcterms:W3CDTF">2022-02-21T10:08:00Z</dcterms:modified>
</cp:coreProperties>
</file>